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vi-VN" w:eastAsia="vi-V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4D1DE" id="Straight Connector 2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DF42F4" wp14:editId="4B188885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8DD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3A76DC" w:rsidRDefault="003A76DC" w:rsidP="003A76DC">
      <w:pPr>
        <w:jc w:val="center"/>
        <w:rPr>
          <w:b/>
          <w:color w:val="000000"/>
          <w:sz w:val="28"/>
          <w:szCs w:val="28"/>
        </w:rPr>
      </w:pPr>
    </w:p>
    <w:p w:rsidR="0036202B" w:rsidRPr="0040779C" w:rsidRDefault="0036202B" w:rsidP="0036202B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>LỊCH CÔNG TÁC TUẦN 1</w:t>
      </w:r>
      <w:r>
        <w:rPr>
          <w:b/>
          <w:sz w:val="28"/>
          <w:szCs w:val="28"/>
        </w:rPr>
        <w:t>9</w:t>
      </w:r>
      <w:r w:rsidRPr="0040779C">
        <w:rPr>
          <w:b/>
          <w:sz w:val="28"/>
          <w:szCs w:val="28"/>
        </w:rPr>
        <w:t xml:space="preserve"> NĂM 2019</w:t>
      </w:r>
    </w:p>
    <w:p w:rsidR="0036202B" w:rsidRPr="0040779C" w:rsidRDefault="0036202B" w:rsidP="0036202B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06/5</w:t>
      </w:r>
      <w:r w:rsidRPr="0040779C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12/5</w:t>
      </w:r>
      <w:r w:rsidRPr="0040779C">
        <w:rPr>
          <w:b/>
          <w:sz w:val="28"/>
          <w:szCs w:val="28"/>
        </w:rPr>
        <w:t>/2019)</w:t>
      </w:r>
    </w:p>
    <w:p w:rsidR="003A76DC" w:rsidRPr="003A76DC" w:rsidRDefault="003A76DC" w:rsidP="003A76DC">
      <w:pPr>
        <w:jc w:val="center"/>
        <w:rPr>
          <w:b/>
          <w:color w:val="000000"/>
          <w:sz w:val="20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4"/>
        <w:gridCol w:w="7123"/>
      </w:tblGrid>
      <w:tr w:rsidR="00675BBC" w:rsidTr="00101F2C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36202B" w:rsidTr="00101F2C">
        <w:trPr>
          <w:trHeight w:val="458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0C634D" w:rsidRDefault="0036202B" w:rsidP="0036202B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hai</w:t>
            </w:r>
          </w:p>
          <w:p w:rsidR="0036202B" w:rsidRPr="000C634D" w:rsidRDefault="0036202B" w:rsidP="0036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0C634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0C634D" w:rsidRDefault="0036202B" w:rsidP="0036202B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B" w:rsidRPr="009423C3" w:rsidRDefault="0036202B" w:rsidP="0036202B">
            <w:pPr>
              <w:rPr>
                <w:sz w:val="28"/>
                <w:szCs w:val="28"/>
              </w:rPr>
            </w:pPr>
            <w:r w:rsidRPr="009423C3">
              <w:rPr>
                <w:sz w:val="28"/>
                <w:szCs w:val="28"/>
              </w:rPr>
              <w:t>- Lãnh đạo và CBCC làm việc tại Chi cục.</w:t>
            </w:r>
          </w:p>
          <w:p w:rsidR="0036202B" w:rsidRPr="009423C3" w:rsidRDefault="0036202B" w:rsidP="0036202B">
            <w:r w:rsidRPr="009423C3">
              <w:rPr>
                <w:sz w:val="28"/>
                <w:szCs w:val="28"/>
              </w:rPr>
              <w:t>- 08h00p: Viện kiểm sát nhân dân thành phố Huế phúc tra Kết luận kiểm tra năm 2018 tại Chi cục.</w:t>
            </w:r>
          </w:p>
        </w:tc>
      </w:tr>
      <w:tr w:rsidR="0036202B" w:rsidTr="00101F2C">
        <w:trPr>
          <w:trHeight w:val="59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B" w:rsidRPr="009423C3" w:rsidRDefault="0036202B" w:rsidP="0036202B">
            <w:pPr>
              <w:jc w:val="both"/>
              <w:rPr>
                <w:sz w:val="28"/>
                <w:szCs w:val="28"/>
              </w:rPr>
            </w:pPr>
            <w:r w:rsidRPr="009423C3">
              <w:rPr>
                <w:sz w:val="28"/>
                <w:szCs w:val="28"/>
              </w:rPr>
              <w:t>- Lãnh đạo và CBCC làm việc tại Chi cục.</w:t>
            </w:r>
          </w:p>
          <w:p w:rsidR="0036202B" w:rsidRPr="009423C3" w:rsidRDefault="0036202B" w:rsidP="0036202B">
            <w:pPr>
              <w:jc w:val="both"/>
              <w:rPr>
                <w:sz w:val="28"/>
                <w:szCs w:val="28"/>
              </w:rPr>
            </w:pPr>
            <w:r w:rsidRPr="009423C3">
              <w:rPr>
                <w:sz w:val="28"/>
                <w:szCs w:val="28"/>
              </w:rPr>
              <w:t>- 13h00p: CHV Năm đi thi hành án phường Phú Thuận, vụ Loan.</w:t>
            </w:r>
          </w:p>
          <w:p w:rsidR="0036202B" w:rsidRDefault="0036202B" w:rsidP="0036202B">
            <w:pPr>
              <w:jc w:val="both"/>
              <w:rPr>
                <w:sz w:val="27"/>
                <w:szCs w:val="27"/>
              </w:rPr>
            </w:pPr>
            <w:r w:rsidRPr="009423C3">
              <w:rPr>
                <w:sz w:val="28"/>
                <w:szCs w:val="28"/>
              </w:rPr>
              <w:t>- 13h30p: CHV Tuyến đi thi hành án tại phường Thuận Hòa.</w:t>
            </w:r>
          </w:p>
        </w:tc>
      </w:tr>
      <w:tr w:rsidR="0036202B" w:rsidTr="00082045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0C634D" w:rsidRDefault="0036202B" w:rsidP="0036202B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a</w:t>
            </w:r>
          </w:p>
          <w:p w:rsidR="0036202B" w:rsidRPr="000C634D" w:rsidRDefault="0036202B" w:rsidP="0036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0C634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0C634D" w:rsidRDefault="0036202B" w:rsidP="0036202B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B" w:rsidRPr="009423C3" w:rsidRDefault="0036202B" w:rsidP="0036202B">
            <w:pPr>
              <w:jc w:val="both"/>
              <w:rPr>
                <w:sz w:val="28"/>
                <w:szCs w:val="28"/>
              </w:rPr>
            </w:pPr>
            <w:r w:rsidRPr="009423C3">
              <w:rPr>
                <w:sz w:val="28"/>
                <w:szCs w:val="28"/>
              </w:rPr>
              <w:t>- Lãnh đạo và CBCC làm việc tại Chi cục.</w:t>
            </w:r>
          </w:p>
          <w:p w:rsidR="0036202B" w:rsidRPr="009423C3" w:rsidRDefault="0036202B" w:rsidP="0036202B">
            <w:pPr>
              <w:jc w:val="both"/>
              <w:rPr>
                <w:sz w:val="28"/>
                <w:szCs w:val="28"/>
              </w:rPr>
            </w:pPr>
            <w:r w:rsidRPr="009423C3">
              <w:rPr>
                <w:sz w:val="28"/>
                <w:szCs w:val="28"/>
              </w:rPr>
              <w:t>- 7h30p: CHV Năm đi thi hành án phường Phú Hòa, vụ Thịnh Phú.</w:t>
            </w:r>
          </w:p>
          <w:p w:rsidR="0036202B" w:rsidRPr="009423C3" w:rsidRDefault="0036202B" w:rsidP="0036202B">
            <w:pPr>
              <w:jc w:val="both"/>
              <w:rPr>
                <w:sz w:val="28"/>
                <w:szCs w:val="28"/>
              </w:rPr>
            </w:pPr>
            <w:r w:rsidRPr="009423C3">
              <w:rPr>
                <w:sz w:val="28"/>
                <w:szCs w:val="28"/>
              </w:rPr>
              <w:t>- 7h30p: CHV Tuyến đi thi hành án tại phường An Cựu.</w:t>
            </w:r>
          </w:p>
          <w:p w:rsidR="0036202B" w:rsidRPr="009423C3" w:rsidRDefault="0036202B" w:rsidP="0036202B">
            <w:pPr>
              <w:jc w:val="both"/>
            </w:pPr>
            <w:r w:rsidRPr="009423C3">
              <w:rPr>
                <w:sz w:val="28"/>
                <w:szCs w:val="28"/>
              </w:rPr>
              <w:t>- 7h30p: CHV Huy + TK Thanh đi thi hành án tại địa bàn phường Thuỷ Xuân(giải quyết vụ Lê Thị Hoa, Nguyễn Phi Hùng).</w:t>
            </w:r>
          </w:p>
        </w:tc>
      </w:tr>
      <w:tr w:rsidR="0036202B" w:rsidTr="00082045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B" w:rsidRPr="009423C3" w:rsidRDefault="0036202B" w:rsidP="0036202B">
            <w:pPr>
              <w:jc w:val="both"/>
              <w:rPr>
                <w:sz w:val="28"/>
                <w:szCs w:val="28"/>
              </w:rPr>
            </w:pPr>
            <w:r w:rsidRPr="009423C3">
              <w:rPr>
                <w:sz w:val="28"/>
                <w:szCs w:val="28"/>
              </w:rPr>
              <w:t>- Lãnh đạo và CBCC làm việc tại Chi cục.</w:t>
            </w:r>
          </w:p>
          <w:p w:rsidR="0036202B" w:rsidRDefault="0036202B" w:rsidP="0036202B">
            <w:pPr>
              <w:jc w:val="both"/>
              <w:rPr>
                <w:color w:val="FF0000"/>
              </w:rPr>
            </w:pPr>
            <w:r w:rsidRPr="009423C3">
              <w:rPr>
                <w:sz w:val="28"/>
                <w:szCs w:val="28"/>
              </w:rPr>
              <w:t>- 13h30p: CHV Tuyến giải quyết công việc thi hành án tại cơ quan Chi tiền thi hành án.</w:t>
            </w:r>
          </w:p>
        </w:tc>
      </w:tr>
      <w:tr w:rsidR="0036202B" w:rsidTr="00082045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0C634D" w:rsidRDefault="0036202B" w:rsidP="0036202B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tư</w:t>
            </w:r>
          </w:p>
          <w:p w:rsidR="0036202B" w:rsidRPr="000C634D" w:rsidRDefault="0036202B" w:rsidP="0036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0C634D" w:rsidRDefault="0036202B" w:rsidP="0036202B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B" w:rsidRPr="009423C3" w:rsidRDefault="0036202B" w:rsidP="0036202B">
            <w:pPr>
              <w:jc w:val="both"/>
              <w:rPr>
                <w:sz w:val="28"/>
                <w:szCs w:val="28"/>
              </w:rPr>
            </w:pPr>
            <w:r w:rsidRPr="009423C3">
              <w:rPr>
                <w:sz w:val="28"/>
                <w:szCs w:val="28"/>
              </w:rPr>
              <w:t>- Lãnh đạo và CBCC làm việc tại Chi cục.</w:t>
            </w:r>
          </w:p>
          <w:p w:rsidR="0036202B" w:rsidRPr="009423C3" w:rsidRDefault="0036202B" w:rsidP="0036202B">
            <w:pPr>
              <w:jc w:val="both"/>
              <w:rPr>
                <w:sz w:val="28"/>
                <w:szCs w:val="28"/>
              </w:rPr>
            </w:pPr>
            <w:r w:rsidRPr="009423C3">
              <w:rPr>
                <w:sz w:val="28"/>
                <w:szCs w:val="28"/>
              </w:rPr>
              <w:t>- 7h30p: CHV Năm đi thi hành án phường Hương Long.</w:t>
            </w:r>
          </w:p>
          <w:p w:rsidR="0036202B" w:rsidRPr="009423C3" w:rsidRDefault="0036202B" w:rsidP="0036202B">
            <w:pPr>
              <w:jc w:val="both"/>
              <w:rPr>
                <w:sz w:val="28"/>
                <w:szCs w:val="28"/>
              </w:rPr>
            </w:pPr>
            <w:r w:rsidRPr="009423C3">
              <w:rPr>
                <w:sz w:val="28"/>
                <w:szCs w:val="28"/>
              </w:rPr>
              <w:t>- 7h30p: CHV Huy + TK Thanh đi thi hành án tại địa bàn phường Phước Vĩnh (giải quyết vụ Hoàng Trọng Huy, Đặng Xuân Tuấn).</w:t>
            </w:r>
          </w:p>
          <w:p w:rsidR="0036202B" w:rsidRPr="009423C3" w:rsidRDefault="0036202B" w:rsidP="0036202B">
            <w:pPr>
              <w:jc w:val="both"/>
              <w:rPr>
                <w:sz w:val="28"/>
                <w:szCs w:val="28"/>
              </w:rPr>
            </w:pPr>
            <w:r w:rsidRPr="009423C3">
              <w:rPr>
                <w:sz w:val="28"/>
                <w:szCs w:val="28"/>
              </w:rPr>
              <w:t>- 08h00p: Đoàn giám sát Hội đồng nhân dân tỉnh làm việc tại Chi cục.</w:t>
            </w:r>
          </w:p>
          <w:p w:rsidR="0036202B" w:rsidRPr="009423C3" w:rsidRDefault="0036202B" w:rsidP="0036202B">
            <w:pPr>
              <w:jc w:val="both"/>
            </w:pPr>
            <w:r w:rsidRPr="009423C3">
              <w:rPr>
                <w:sz w:val="28"/>
                <w:szCs w:val="28"/>
              </w:rPr>
              <w:t>- 08h00: CHV Tuyến giải quyết vụ Trần Thị Lợi, 97 Ngự Bình, phường An Cựu.</w:t>
            </w:r>
          </w:p>
        </w:tc>
      </w:tr>
      <w:tr w:rsidR="0036202B" w:rsidRPr="005F42DA" w:rsidTr="00082045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B" w:rsidRPr="009423C3" w:rsidRDefault="0036202B" w:rsidP="0036202B">
            <w:pPr>
              <w:jc w:val="both"/>
              <w:rPr>
                <w:sz w:val="28"/>
                <w:szCs w:val="28"/>
              </w:rPr>
            </w:pPr>
            <w:r w:rsidRPr="009423C3">
              <w:rPr>
                <w:sz w:val="28"/>
                <w:szCs w:val="28"/>
              </w:rPr>
              <w:t>- Lãnh đạo và CBCC làm việc tại Chi cục.</w:t>
            </w:r>
          </w:p>
          <w:p w:rsidR="0036202B" w:rsidRPr="005F42DA" w:rsidRDefault="0036202B" w:rsidP="0036202B">
            <w:pPr>
              <w:jc w:val="both"/>
              <w:rPr>
                <w:color w:val="FF0000"/>
                <w:sz w:val="28"/>
                <w:szCs w:val="28"/>
              </w:rPr>
            </w:pPr>
            <w:r w:rsidRPr="009423C3">
              <w:rPr>
                <w:sz w:val="28"/>
                <w:szCs w:val="28"/>
              </w:rPr>
              <w:t>- 13h00p: CHV Năm đi thi hành án phường Phú Hậu.</w:t>
            </w:r>
          </w:p>
        </w:tc>
      </w:tr>
      <w:tr w:rsidR="0036202B" w:rsidRPr="00F35E45" w:rsidTr="006C22D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0C634D" w:rsidRDefault="0036202B" w:rsidP="0036202B">
            <w:pPr>
              <w:jc w:val="center"/>
              <w:rPr>
                <w:sz w:val="28"/>
                <w:szCs w:val="28"/>
              </w:rPr>
            </w:pPr>
          </w:p>
          <w:p w:rsidR="0036202B" w:rsidRPr="000C634D" w:rsidRDefault="0036202B" w:rsidP="0036202B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năm</w:t>
            </w:r>
          </w:p>
          <w:p w:rsidR="0036202B" w:rsidRPr="000C634D" w:rsidRDefault="0036202B" w:rsidP="0036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0C634D" w:rsidRDefault="0036202B" w:rsidP="0036202B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9423C3" w:rsidRDefault="0036202B" w:rsidP="0036202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9423C3">
              <w:rPr>
                <w:sz w:val="28"/>
                <w:szCs w:val="28"/>
              </w:rPr>
              <w:t>- Lãnh đạo và CBCC làm việc tại Chi cục.</w:t>
            </w:r>
          </w:p>
          <w:p w:rsidR="0036202B" w:rsidRPr="009423C3" w:rsidRDefault="0036202B" w:rsidP="0036202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9423C3">
              <w:rPr>
                <w:sz w:val="28"/>
                <w:szCs w:val="28"/>
              </w:rPr>
              <w:t>- 07h30p: CHV Năm xác minh thi hành án tại phường An Tây, vụ Thành Thảo.</w:t>
            </w:r>
          </w:p>
          <w:p w:rsidR="0036202B" w:rsidRPr="009423C3" w:rsidRDefault="0036202B" w:rsidP="0036202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9423C3">
              <w:rPr>
                <w:sz w:val="28"/>
                <w:szCs w:val="28"/>
              </w:rPr>
              <w:t>- 08h00p: CHV Tuyến đi thi hành án tại phường Phú Hội vụ: Trương Thị Thương, vụ Công ty Trần Hằng, vụ Hoàng Trọng Tuấn.</w:t>
            </w:r>
          </w:p>
          <w:p w:rsidR="0036202B" w:rsidRPr="009423C3" w:rsidRDefault="0036202B" w:rsidP="0036202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9423C3">
              <w:rPr>
                <w:sz w:val="28"/>
                <w:szCs w:val="28"/>
              </w:rPr>
              <w:lastRenderedPageBreak/>
              <w:t>- 8h00p: CHV Huy + TK Thanh đi thi hành án tại địa bàn phường Thuận Thành (giải quyết vụ Mai Văn Tuân, Vũ Phạm Quốc Dũng).</w:t>
            </w:r>
          </w:p>
        </w:tc>
      </w:tr>
      <w:tr w:rsidR="0036202B" w:rsidRPr="003F24A5" w:rsidTr="006C22D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9423C3" w:rsidRDefault="0036202B" w:rsidP="0036202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9423C3">
              <w:rPr>
                <w:sz w:val="28"/>
                <w:szCs w:val="28"/>
              </w:rPr>
              <w:t>- Lãnh đạo và CBCC làm việc tại Chi cục.</w:t>
            </w:r>
          </w:p>
          <w:p w:rsidR="0036202B" w:rsidRPr="003F24A5" w:rsidRDefault="0036202B" w:rsidP="0036202B">
            <w:pPr>
              <w:jc w:val="both"/>
              <w:rPr>
                <w:sz w:val="28"/>
                <w:szCs w:val="28"/>
              </w:rPr>
            </w:pPr>
            <w:r w:rsidRPr="009423C3">
              <w:rPr>
                <w:sz w:val="28"/>
                <w:szCs w:val="28"/>
              </w:rPr>
              <w:t>- 13h30p: CHV Tuyến giải quyết tại cơ quan vụ Lê Qúy Trọng.</w:t>
            </w:r>
          </w:p>
        </w:tc>
      </w:tr>
      <w:tr w:rsidR="0036202B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0C634D" w:rsidRDefault="0036202B" w:rsidP="0036202B">
            <w:pPr>
              <w:jc w:val="center"/>
              <w:rPr>
                <w:sz w:val="28"/>
                <w:szCs w:val="28"/>
              </w:rPr>
            </w:pPr>
          </w:p>
          <w:p w:rsidR="0036202B" w:rsidRPr="000C634D" w:rsidRDefault="0036202B" w:rsidP="0036202B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sáu</w:t>
            </w:r>
          </w:p>
          <w:p w:rsidR="0036202B" w:rsidRPr="000C634D" w:rsidRDefault="0036202B" w:rsidP="0036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0C634D" w:rsidRDefault="0036202B" w:rsidP="0036202B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9423C3" w:rsidRDefault="0036202B" w:rsidP="0036202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9423C3">
              <w:rPr>
                <w:sz w:val="28"/>
                <w:szCs w:val="28"/>
              </w:rPr>
              <w:t>- 08h00p: Toàn thể CBCC và người lao động họp Chi cục tháng 5/2019.</w:t>
            </w:r>
          </w:p>
        </w:tc>
      </w:tr>
      <w:tr w:rsidR="0036202B" w:rsidRPr="007D5779" w:rsidTr="006C22D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9423C3" w:rsidRDefault="0036202B" w:rsidP="0036202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9423C3">
              <w:rPr>
                <w:sz w:val="28"/>
                <w:szCs w:val="28"/>
              </w:rPr>
              <w:t>- Lãnh đạo và CBCC làm việc tại Chi cục.</w:t>
            </w:r>
          </w:p>
          <w:p w:rsidR="0036202B" w:rsidRPr="007D5779" w:rsidRDefault="0036202B" w:rsidP="0036202B">
            <w:pPr>
              <w:jc w:val="both"/>
              <w:rPr>
                <w:sz w:val="28"/>
                <w:szCs w:val="28"/>
              </w:rPr>
            </w:pPr>
            <w:r w:rsidRPr="009423C3">
              <w:rPr>
                <w:sz w:val="28"/>
                <w:szCs w:val="28"/>
              </w:rPr>
              <w:t>- 13h: CHV Năm đi xác minh vụ Lâm Nhung tại phường Phú Cát.</w:t>
            </w:r>
          </w:p>
        </w:tc>
      </w:tr>
      <w:tr w:rsidR="0036202B" w:rsidTr="00082045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0C634D" w:rsidRDefault="0036202B" w:rsidP="0036202B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ảy</w:t>
            </w:r>
          </w:p>
          <w:p w:rsidR="0036202B" w:rsidRPr="000C634D" w:rsidRDefault="0036202B" w:rsidP="0036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0C634D" w:rsidRDefault="0036202B" w:rsidP="0036202B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112F76" w:rsidRDefault="0036202B" w:rsidP="0036202B">
            <w:pPr>
              <w:spacing w:before="120" w:after="120"/>
              <w:jc w:val="center"/>
            </w:pPr>
            <w:r w:rsidRPr="00112F76">
              <w:rPr>
                <w:sz w:val="28"/>
                <w:szCs w:val="28"/>
              </w:rPr>
              <w:t>Nghỉ</w:t>
            </w:r>
          </w:p>
        </w:tc>
      </w:tr>
      <w:tr w:rsidR="0036202B" w:rsidTr="00082045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jc w:val="center"/>
            </w:pPr>
            <w:r w:rsidRPr="00112F76">
              <w:rPr>
                <w:sz w:val="28"/>
                <w:szCs w:val="28"/>
              </w:rPr>
              <w:t>Nghỉ</w:t>
            </w:r>
          </w:p>
        </w:tc>
      </w:tr>
      <w:tr w:rsidR="0036202B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0C634D" w:rsidRDefault="0036202B" w:rsidP="0036202B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Chủ nhật</w:t>
            </w:r>
          </w:p>
          <w:p w:rsidR="0036202B" w:rsidRPr="000C634D" w:rsidRDefault="0036202B" w:rsidP="0036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0C634D" w:rsidRDefault="0036202B" w:rsidP="0036202B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112F76" w:rsidRDefault="0036202B" w:rsidP="0036202B">
            <w:pPr>
              <w:spacing w:before="120" w:after="120"/>
              <w:jc w:val="center"/>
            </w:pPr>
            <w:r w:rsidRPr="00112F76">
              <w:rPr>
                <w:sz w:val="28"/>
                <w:szCs w:val="28"/>
              </w:rPr>
              <w:t>Nghỉ</w:t>
            </w:r>
          </w:p>
        </w:tc>
      </w:tr>
      <w:tr w:rsidR="0036202B" w:rsidTr="00A45B0E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jc w:val="center"/>
            </w:pPr>
            <w:r w:rsidRPr="00112F76">
              <w:rPr>
                <w:sz w:val="28"/>
                <w:szCs w:val="28"/>
              </w:rPr>
              <w:t>Nghỉ</w:t>
            </w:r>
          </w:p>
        </w:tc>
      </w:tr>
    </w:tbl>
    <w:p w:rsidR="00BB169D" w:rsidRDefault="00BB169D" w:rsidP="00B057BE">
      <w:pPr>
        <w:jc w:val="both"/>
        <w:rPr>
          <w:sz w:val="28"/>
          <w:szCs w:val="28"/>
        </w:rPr>
      </w:pPr>
    </w:p>
    <w:p w:rsidR="00BB169D" w:rsidRDefault="00BB169D" w:rsidP="00B057BE">
      <w:pPr>
        <w:jc w:val="both"/>
        <w:rPr>
          <w:sz w:val="28"/>
          <w:szCs w:val="28"/>
        </w:rPr>
      </w:pPr>
    </w:p>
    <w:p w:rsidR="00101F2C" w:rsidRDefault="00101F2C" w:rsidP="00B057BE">
      <w:pPr>
        <w:jc w:val="both"/>
        <w:rPr>
          <w:sz w:val="28"/>
          <w:szCs w:val="28"/>
        </w:rPr>
      </w:pPr>
    </w:p>
    <w:p w:rsidR="00101F2C" w:rsidRDefault="00101F2C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0C43BC" w:rsidRDefault="000C43BC" w:rsidP="00B057BE">
      <w:pPr>
        <w:jc w:val="both"/>
        <w:rPr>
          <w:sz w:val="28"/>
          <w:szCs w:val="28"/>
        </w:rPr>
      </w:pPr>
    </w:p>
    <w:p w:rsidR="000C43BC" w:rsidRDefault="000C43BC" w:rsidP="00B057BE">
      <w:pPr>
        <w:jc w:val="both"/>
        <w:rPr>
          <w:sz w:val="28"/>
          <w:szCs w:val="28"/>
        </w:rPr>
      </w:pPr>
    </w:p>
    <w:p w:rsidR="000C43BC" w:rsidRDefault="000C43BC" w:rsidP="00B057BE">
      <w:pPr>
        <w:jc w:val="both"/>
        <w:rPr>
          <w:sz w:val="28"/>
          <w:szCs w:val="28"/>
        </w:rPr>
      </w:pPr>
    </w:p>
    <w:p w:rsidR="000C43BC" w:rsidRDefault="000C43BC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BB169D" w:rsidRDefault="00BB169D" w:rsidP="00B057BE">
      <w:pPr>
        <w:jc w:val="both"/>
        <w:rPr>
          <w:sz w:val="28"/>
          <w:szCs w:val="28"/>
        </w:rPr>
      </w:pPr>
    </w:p>
    <w:p w:rsidR="00BB169D" w:rsidRDefault="00BB169D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7678A" id="Straight Connector 2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2A5D15" w:rsidRDefault="00FC5094" w:rsidP="002A5D15">
      <w:pPr>
        <w:spacing w:before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C098C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  <w:r w:rsidR="002A5D15" w:rsidRPr="006A3D90">
        <w:rPr>
          <w:b/>
          <w:sz w:val="28"/>
          <w:szCs w:val="28"/>
        </w:rPr>
        <w:t>LỊCH CÔNG TÁC TUẦN</w:t>
      </w:r>
      <w:r w:rsidR="0036202B">
        <w:rPr>
          <w:b/>
          <w:sz w:val="28"/>
          <w:szCs w:val="28"/>
        </w:rPr>
        <w:t xml:space="preserve"> 19</w:t>
      </w:r>
    </w:p>
    <w:p w:rsidR="0036202B" w:rsidRPr="002621AA" w:rsidRDefault="0036202B" w:rsidP="0036202B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6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2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6202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FA582C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6202B" w:rsidRDefault="0036202B" w:rsidP="00FA582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: Chào cờ đầu tuần;</w:t>
            </w:r>
          </w:p>
          <w:p w:rsidR="0036202B" w:rsidRPr="00A6399E" w:rsidRDefault="0036202B" w:rsidP="00FA582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h: Họp cơ quan</w:t>
            </w:r>
          </w:p>
        </w:tc>
      </w:tr>
      <w:tr w:rsidR="0036202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FA582C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6202B" w:rsidRDefault="0036202B" w:rsidP="00FA582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, đ/c Lệ chi trả tiền vụ Châu Phước Quảng, Châu Phước Quyết, làm việc với Ngân hàng VIB (tại cơ quan);</w:t>
            </w:r>
          </w:p>
          <w:p w:rsidR="0036202B" w:rsidRDefault="0036202B" w:rsidP="00FA582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Đ/c </w:t>
            </w:r>
            <w:r w:rsidRPr="00D670A5">
              <w:rPr>
                <w:sz w:val="28"/>
                <w:szCs w:val="28"/>
              </w:rPr>
              <w:t>Vận</w:t>
            </w:r>
            <w:r>
              <w:rPr>
                <w:sz w:val="28"/>
                <w:szCs w:val="28"/>
              </w:rPr>
              <w:t>, đ/c Kim Anh</w:t>
            </w:r>
            <w:r w:rsidRPr="004443BB">
              <w:rPr>
                <w:sz w:val="28"/>
              </w:rPr>
              <w:t xml:space="preserve"> </w:t>
            </w:r>
            <w:r>
              <w:rPr>
                <w:sz w:val="28"/>
              </w:rPr>
              <w:t>giải quyết vụ Lương Ngọc Linh – Lê Thị Thùy Linh (tại cơ quan).</w:t>
            </w:r>
          </w:p>
          <w:p w:rsidR="0036202B" w:rsidRPr="00A6399E" w:rsidRDefault="0036202B" w:rsidP="00FA582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36202B" w:rsidRPr="00A6399E" w:rsidTr="000C43BC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6202B" w:rsidRDefault="0036202B" w:rsidP="00FA582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 Đ/c Tuấn, đ/c Lệ</w:t>
            </w:r>
            <w:r w:rsidRPr="004443BB">
              <w:rPr>
                <w:sz w:val="28"/>
              </w:rPr>
              <w:t xml:space="preserve"> </w:t>
            </w:r>
            <w:r>
              <w:rPr>
                <w:sz w:val="28"/>
              </w:rPr>
              <w:t>xác minh tại xã Hương Toàn (vụ Lê Văn Bút, vụ Nguyễn Văn Phúc);</w:t>
            </w:r>
          </w:p>
          <w:p w:rsidR="0036202B" w:rsidRDefault="0036202B" w:rsidP="00FA582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Đ/c </w:t>
            </w:r>
            <w:r w:rsidRPr="00D670A5">
              <w:rPr>
                <w:sz w:val="28"/>
                <w:szCs w:val="28"/>
              </w:rPr>
              <w:t>Vận</w:t>
            </w:r>
            <w:r>
              <w:rPr>
                <w:sz w:val="28"/>
                <w:szCs w:val="28"/>
              </w:rPr>
              <w:t>, đ/c Kim Anh</w:t>
            </w:r>
            <w:r w:rsidRPr="004443BB">
              <w:rPr>
                <w:sz w:val="28"/>
              </w:rPr>
              <w:t xml:space="preserve"> </w:t>
            </w:r>
            <w:r>
              <w:rPr>
                <w:sz w:val="28"/>
              </w:rPr>
              <w:t>thi hành án xã Hương Vinh (vận động giao đất vụ Trần Trọng Tín, thu tiền vụ Võ Văn Giáp);</w:t>
            </w:r>
          </w:p>
          <w:p w:rsidR="0036202B" w:rsidRPr="00A6399E" w:rsidRDefault="0036202B" w:rsidP="00FA582C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  <w:r>
              <w:rPr>
                <w:sz w:val="28"/>
              </w:rPr>
              <w:t xml:space="preserve"> </w:t>
            </w:r>
          </w:p>
        </w:tc>
      </w:tr>
      <w:tr w:rsidR="0036202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FA582C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6202B" w:rsidRPr="00534D69" w:rsidRDefault="0036202B" w:rsidP="00FA582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81861">
              <w:rPr>
                <w:sz w:val="28"/>
                <w:szCs w:val="28"/>
              </w:rPr>
              <w:t>Toàn thể CBCC làm việc tại cơ quan</w:t>
            </w:r>
          </w:p>
        </w:tc>
      </w:tr>
      <w:tr w:rsidR="0036202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36202B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6202B" w:rsidRDefault="0036202B" w:rsidP="00FA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, đ/c Lệ</w:t>
            </w:r>
            <w:r w:rsidRPr="004443BB">
              <w:rPr>
                <w:sz w:val="28"/>
              </w:rPr>
              <w:t xml:space="preserve"> </w:t>
            </w:r>
            <w:r>
              <w:rPr>
                <w:sz w:val="28"/>
              </w:rPr>
              <w:t>lập kế hoạch đo đạc giao đất vụ Hoàng Chinh (tại cơ quan)</w:t>
            </w:r>
            <w:r>
              <w:rPr>
                <w:sz w:val="28"/>
                <w:szCs w:val="28"/>
              </w:rPr>
              <w:t>;</w:t>
            </w:r>
          </w:p>
          <w:p w:rsidR="0036202B" w:rsidRPr="00F65243" w:rsidRDefault="0036202B" w:rsidP="00FA5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 (chi trả tiền thi hành án).</w:t>
            </w:r>
          </w:p>
        </w:tc>
      </w:tr>
      <w:tr w:rsidR="0036202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FA582C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6202B" w:rsidRDefault="0036202B" w:rsidP="00FA582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 Đ/c Tuấn, đ/c Lệ</w:t>
            </w:r>
            <w:r w:rsidRPr="004443BB">
              <w:rPr>
                <w:sz w:val="28"/>
              </w:rPr>
              <w:t xml:space="preserve"> </w:t>
            </w:r>
            <w:r>
              <w:rPr>
                <w:sz w:val="28"/>
              </w:rPr>
              <w:t>xác minh tại xã Hương Toàn (vụ Nguyễn Chánh Hiền, vụ Duy Hưng);</w:t>
            </w:r>
          </w:p>
          <w:p w:rsidR="0036202B" w:rsidRDefault="0036202B" w:rsidP="00FA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</w:t>
            </w:r>
            <w:r w:rsidRPr="00D670A5">
              <w:rPr>
                <w:sz w:val="28"/>
                <w:szCs w:val="28"/>
              </w:rPr>
              <w:t>Vận</w:t>
            </w:r>
            <w:r>
              <w:rPr>
                <w:sz w:val="28"/>
                <w:szCs w:val="28"/>
              </w:rPr>
              <w:t>, đ/c Kim Anh</w:t>
            </w:r>
            <w:r w:rsidRPr="004443B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thi hành án tại phường Tứ Hạ (vụ Nguyễn Văn Tuyên); </w:t>
            </w:r>
          </w:p>
          <w:p w:rsidR="0036202B" w:rsidRDefault="0036202B" w:rsidP="00FA582C">
            <w:pPr>
              <w:jc w:val="both"/>
            </w:pPr>
            <w:r>
              <w:rPr>
                <w:sz w:val="28"/>
                <w:szCs w:val="28"/>
              </w:rPr>
              <w:t>- Các bộ phận khác làm việc tại cơ quan (chi trả tiền thi hành án).</w:t>
            </w:r>
          </w:p>
        </w:tc>
      </w:tr>
      <w:tr w:rsidR="0036202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6202B" w:rsidRDefault="0036202B" w:rsidP="00FA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, đ/c Lê</w:t>
            </w:r>
            <w:r w:rsidRPr="004443BB">
              <w:rPr>
                <w:sz w:val="28"/>
              </w:rPr>
              <w:t xml:space="preserve"> </w:t>
            </w:r>
            <w:r>
              <w:rPr>
                <w:sz w:val="28"/>
              </w:rPr>
              <w:t>thi hành án tại phường Hương Hồ (</w:t>
            </w:r>
            <w:r>
              <w:rPr>
                <w:sz w:val="28"/>
                <w:szCs w:val="28"/>
              </w:rPr>
              <w:t>vụ Tôn Thất Trứ - Lê Văn Tứ</w:t>
            </w:r>
            <w:r>
              <w:rPr>
                <w:sz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36202B" w:rsidRDefault="0036202B" w:rsidP="00FA582C">
            <w:pPr>
              <w:jc w:val="both"/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36202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6202B" w:rsidRDefault="0036202B" w:rsidP="00FA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, đ/c Lê</w:t>
            </w:r>
            <w:r w:rsidRPr="004443BB">
              <w:rPr>
                <w:sz w:val="28"/>
              </w:rPr>
              <w:t xml:space="preserve"> </w:t>
            </w:r>
            <w:r>
              <w:rPr>
                <w:sz w:val="28"/>
              </w:rPr>
              <w:t>thi hành án tại phường Hương Hồ (</w:t>
            </w:r>
            <w:r>
              <w:rPr>
                <w:sz w:val="28"/>
                <w:szCs w:val="28"/>
              </w:rPr>
              <w:t>vụ Tôn Thất Trứ - Lê Văn Tứ</w:t>
            </w:r>
            <w:r>
              <w:rPr>
                <w:sz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36202B" w:rsidRPr="00CE39E2" w:rsidRDefault="0036202B" w:rsidP="00FA5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36202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6202B" w:rsidRDefault="0036202B" w:rsidP="00FA582C">
            <w:r w:rsidRPr="00981861">
              <w:rPr>
                <w:sz w:val="28"/>
                <w:szCs w:val="28"/>
              </w:rPr>
              <w:t>Toàn thể CBCC làm việc tại cơ quan</w:t>
            </w:r>
          </w:p>
        </w:tc>
      </w:tr>
      <w:tr w:rsidR="0036202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6202B" w:rsidRDefault="0036202B" w:rsidP="00FA582C">
            <w:r w:rsidRPr="00981861">
              <w:rPr>
                <w:sz w:val="28"/>
                <w:szCs w:val="28"/>
              </w:rPr>
              <w:t>Toàn thể CBCC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02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lastRenderedPageBreak/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36202B" w:rsidRDefault="0036202B" w:rsidP="00FA582C">
            <w:pPr>
              <w:spacing w:line="360" w:lineRule="exact"/>
            </w:pPr>
            <w:r>
              <w:rPr>
                <w:sz w:val="28"/>
                <w:szCs w:val="28"/>
              </w:rPr>
              <w:t>Nghỉ.</w:t>
            </w:r>
          </w:p>
          <w:p w:rsidR="0036202B" w:rsidRDefault="0036202B" w:rsidP="00FA582C">
            <w:pPr>
              <w:spacing w:line="360" w:lineRule="exact"/>
            </w:pPr>
          </w:p>
        </w:tc>
      </w:tr>
      <w:tr w:rsidR="0036202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36202B" w:rsidRDefault="0036202B" w:rsidP="00FA582C">
            <w:pPr>
              <w:spacing w:line="360" w:lineRule="exact"/>
            </w:pPr>
          </w:p>
        </w:tc>
      </w:tr>
      <w:tr w:rsidR="0036202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ủ Nhật</w:t>
            </w:r>
          </w:p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36202B" w:rsidRDefault="0036202B" w:rsidP="00FA582C">
            <w:pPr>
              <w:spacing w:line="360" w:lineRule="exact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36202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36202B" w:rsidRDefault="0036202B" w:rsidP="00FA582C">
            <w:pPr>
              <w:spacing w:line="360" w:lineRule="exact"/>
            </w:pPr>
          </w:p>
        </w:tc>
      </w:tr>
    </w:tbl>
    <w:p w:rsidR="0036202B" w:rsidRDefault="0036202B" w:rsidP="0036202B">
      <w:pPr>
        <w:ind w:left="5040" w:firstLine="720"/>
        <w:rPr>
          <w:b/>
          <w:sz w:val="28"/>
          <w:szCs w:val="28"/>
        </w:rPr>
      </w:pPr>
    </w:p>
    <w:p w:rsidR="00CC6D10" w:rsidRPr="00B615B9" w:rsidRDefault="007010B1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CC6D10" w:rsidRPr="00B615B9">
        <w:rPr>
          <w:sz w:val="25"/>
          <w:szCs w:val="25"/>
        </w:rPr>
        <w:t>CỤC THI HÀNH ÁN DÂN SỰ</w:t>
      </w:r>
      <w:r w:rsidR="00CC6D10">
        <w:rPr>
          <w:sz w:val="25"/>
          <w:szCs w:val="25"/>
        </w:rPr>
        <w:t xml:space="preserve">      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D6A61" id="Straight Connector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6CC30" id="Straight Arrow Connector 29" o:spid="_x0000_s1026" type="#_x0000_t32" style="position:absolute;margin-left:71pt;margin-top:1.6pt;width:73.55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36202B" w:rsidRDefault="0036202B" w:rsidP="0036202B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19 </w:t>
      </w:r>
      <w:r w:rsidRPr="00681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TỪ NGÀY</w:t>
      </w:r>
      <w:r>
        <w:rPr>
          <w:b/>
          <w:sz w:val="28"/>
          <w:szCs w:val="28"/>
        </w:rPr>
        <w:t xml:space="preserve"> 06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5</w:t>
      </w:r>
      <w:r w:rsidRPr="00681D3F">
        <w:rPr>
          <w:b/>
          <w:sz w:val="28"/>
          <w:szCs w:val="28"/>
        </w:rPr>
        <w:t xml:space="preserve"> ĐẾN NGÀY</w:t>
      </w:r>
      <w:r>
        <w:rPr>
          <w:b/>
          <w:sz w:val="28"/>
          <w:szCs w:val="28"/>
        </w:rPr>
        <w:t xml:space="preserve"> 11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5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2019 </w:t>
      </w:r>
      <w:r w:rsidRPr="00681D3F">
        <w:rPr>
          <w:b/>
          <w:sz w:val="28"/>
          <w:szCs w:val="28"/>
        </w:rPr>
        <w:t>)</w:t>
      </w:r>
    </w:p>
    <w:p w:rsidR="00632620" w:rsidRDefault="00632620" w:rsidP="00632620">
      <w:pPr>
        <w:jc w:val="center"/>
        <w:rPr>
          <w:b/>
          <w:sz w:val="28"/>
          <w:szCs w:val="28"/>
        </w:rPr>
      </w:pPr>
    </w:p>
    <w:p w:rsidR="00CC6D10" w:rsidRDefault="00CC6D10" w:rsidP="00CC6D1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229"/>
      </w:tblGrid>
      <w:tr w:rsidR="00CC6D10" w:rsidRPr="00A6399E" w:rsidTr="00F55594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229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6202B" w:rsidRPr="005030B9" w:rsidTr="00F55594">
        <w:tc>
          <w:tcPr>
            <w:tcW w:w="1492" w:type="dxa"/>
            <w:vMerge w:val="restart"/>
            <w:shd w:val="clear" w:color="auto" w:fill="auto"/>
          </w:tcPr>
          <w:p w:rsidR="0036202B" w:rsidRPr="00767764" w:rsidRDefault="0036202B" w:rsidP="0036202B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36202B" w:rsidRPr="00767764" w:rsidRDefault="0036202B" w:rsidP="0036202B">
            <w:pPr>
              <w:spacing w:after="200" w:line="360" w:lineRule="auto"/>
              <w:jc w:val="center"/>
            </w:pPr>
            <w:r>
              <w:t>06</w:t>
            </w:r>
            <w:r w:rsidRPr="00767764">
              <w:t>/</w:t>
            </w:r>
            <w:r>
              <w:t>05/ 2019</w:t>
            </w:r>
          </w:p>
        </w:tc>
        <w:tc>
          <w:tcPr>
            <w:tcW w:w="885" w:type="dxa"/>
            <w:shd w:val="clear" w:color="auto" w:fill="auto"/>
          </w:tcPr>
          <w:p w:rsidR="0036202B" w:rsidRPr="00A6399E" w:rsidRDefault="0036202B" w:rsidP="0036202B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36202B" w:rsidRPr="0036202B" w:rsidRDefault="0036202B" w:rsidP="0036202B">
            <w:pPr>
              <w:jc w:val="center"/>
              <w:rPr>
                <w:sz w:val="28"/>
                <w:szCs w:val="28"/>
              </w:rPr>
            </w:pPr>
            <w:r w:rsidRPr="0036202B">
              <w:rPr>
                <w:sz w:val="28"/>
                <w:szCs w:val="28"/>
              </w:rPr>
              <w:t>Lãnh đạo và toàn thể cán bộ công chức họp giao ban tháng 05</w:t>
            </w:r>
          </w:p>
        </w:tc>
      </w:tr>
      <w:tr w:rsidR="0036202B" w:rsidRPr="005030B9" w:rsidTr="00567369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36202B" w:rsidRPr="006C22D1" w:rsidRDefault="0036202B" w:rsidP="0036202B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6202B" w:rsidRPr="006C22D1" w:rsidRDefault="0036202B" w:rsidP="0036202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36202B" w:rsidRPr="0036202B" w:rsidRDefault="0036202B" w:rsidP="0036202B">
            <w:pPr>
              <w:jc w:val="center"/>
              <w:rPr>
                <w:sz w:val="28"/>
                <w:szCs w:val="28"/>
              </w:rPr>
            </w:pPr>
            <w:r w:rsidRPr="0036202B">
              <w:rPr>
                <w:sz w:val="28"/>
                <w:szCs w:val="28"/>
              </w:rPr>
              <w:t>Lãnh đạo và toàn thể cán bộ công chức làm việc tại cơ quan.</w:t>
            </w:r>
          </w:p>
          <w:p w:rsidR="0036202B" w:rsidRPr="0036202B" w:rsidRDefault="0036202B" w:rsidP="0036202B">
            <w:pPr>
              <w:jc w:val="center"/>
              <w:rPr>
                <w:sz w:val="28"/>
                <w:szCs w:val="28"/>
              </w:rPr>
            </w:pPr>
          </w:p>
        </w:tc>
      </w:tr>
      <w:tr w:rsidR="0036202B" w:rsidRPr="005030B9" w:rsidTr="00F55594">
        <w:tc>
          <w:tcPr>
            <w:tcW w:w="1492" w:type="dxa"/>
            <w:vMerge w:val="restart"/>
            <w:shd w:val="clear" w:color="auto" w:fill="auto"/>
          </w:tcPr>
          <w:p w:rsidR="0036202B" w:rsidRPr="00767764" w:rsidRDefault="0036202B" w:rsidP="0036202B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36202B" w:rsidRPr="00767764" w:rsidRDefault="0036202B" w:rsidP="0036202B">
            <w:pPr>
              <w:spacing w:after="200" w:line="360" w:lineRule="auto"/>
              <w:jc w:val="center"/>
            </w:pPr>
            <w:r>
              <w:t>07/</w:t>
            </w:r>
            <w:r w:rsidRPr="00767764">
              <w:t xml:space="preserve"> 0</w:t>
            </w:r>
            <w:r>
              <w:t>5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36202B" w:rsidRPr="00A6399E" w:rsidRDefault="0036202B" w:rsidP="0036202B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36202B" w:rsidRPr="0036202B" w:rsidRDefault="0036202B" w:rsidP="0036202B">
            <w:pPr>
              <w:jc w:val="center"/>
              <w:rPr>
                <w:sz w:val="28"/>
                <w:szCs w:val="28"/>
              </w:rPr>
            </w:pPr>
            <w:r w:rsidRPr="0036202B">
              <w:rPr>
                <w:sz w:val="28"/>
                <w:szCs w:val="28"/>
              </w:rPr>
              <w:t>Chấp hành viên Dũng + Đức + Nam thư ký Chinh đi cơ sở.</w:t>
            </w:r>
          </w:p>
          <w:p w:rsidR="0036202B" w:rsidRPr="0036202B" w:rsidRDefault="0036202B" w:rsidP="0036202B">
            <w:pPr>
              <w:jc w:val="center"/>
              <w:rPr>
                <w:sz w:val="28"/>
                <w:szCs w:val="28"/>
              </w:rPr>
            </w:pPr>
            <w:r w:rsidRPr="0036202B">
              <w:rPr>
                <w:sz w:val="28"/>
                <w:szCs w:val="28"/>
              </w:rPr>
              <w:t>Lãnh đạo và công chức còn lại làm việc tại cơ quan.</w:t>
            </w:r>
          </w:p>
        </w:tc>
      </w:tr>
      <w:tr w:rsidR="0036202B" w:rsidRPr="005030B9" w:rsidTr="00F55594">
        <w:tc>
          <w:tcPr>
            <w:tcW w:w="1492" w:type="dxa"/>
            <w:vMerge/>
            <w:shd w:val="clear" w:color="auto" w:fill="auto"/>
          </w:tcPr>
          <w:p w:rsidR="0036202B" w:rsidRPr="006C22D1" w:rsidRDefault="0036202B" w:rsidP="0036202B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6202B" w:rsidRPr="006C22D1" w:rsidRDefault="0036202B" w:rsidP="0036202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36202B" w:rsidRPr="0036202B" w:rsidRDefault="0036202B" w:rsidP="0036202B">
            <w:pPr>
              <w:jc w:val="center"/>
              <w:rPr>
                <w:sz w:val="28"/>
                <w:szCs w:val="28"/>
              </w:rPr>
            </w:pPr>
            <w:r w:rsidRPr="0036202B">
              <w:rPr>
                <w:sz w:val="28"/>
                <w:szCs w:val="28"/>
              </w:rPr>
              <w:t>Chấp hành viên Đức + Nam thư ký Chinh đi cơ sở.</w:t>
            </w:r>
          </w:p>
          <w:p w:rsidR="0036202B" w:rsidRPr="0036202B" w:rsidRDefault="0036202B" w:rsidP="0036202B">
            <w:pPr>
              <w:jc w:val="center"/>
              <w:rPr>
                <w:sz w:val="28"/>
                <w:szCs w:val="28"/>
              </w:rPr>
            </w:pPr>
            <w:r w:rsidRPr="0036202B">
              <w:rPr>
                <w:sz w:val="28"/>
                <w:szCs w:val="28"/>
              </w:rPr>
              <w:t>Lãnh đạo và cán bộ công chức còn lại làm việc tại cơ quan.</w:t>
            </w:r>
          </w:p>
        </w:tc>
      </w:tr>
      <w:tr w:rsidR="0036202B" w:rsidRPr="005030B9" w:rsidTr="00F55594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36202B" w:rsidRPr="00767764" w:rsidRDefault="0036202B" w:rsidP="0036202B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36202B" w:rsidRPr="00767764" w:rsidRDefault="0036202B" w:rsidP="0036202B">
            <w:pPr>
              <w:spacing w:after="200" w:line="360" w:lineRule="auto"/>
            </w:pPr>
            <w:r>
              <w:t>08</w:t>
            </w:r>
            <w:r w:rsidRPr="00767764">
              <w:t xml:space="preserve">/ </w:t>
            </w:r>
            <w:r>
              <w:t>05/</w:t>
            </w:r>
            <w:r w:rsidRPr="00767764">
              <w:t>2019</w:t>
            </w:r>
          </w:p>
        </w:tc>
        <w:tc>
          <w:tcPr>
            <w:tcW w:w="885" w:type="dxa"/>
            <w:shd w:val="clear" w:color="auto" w:fill="auto"/>
          </w:tcPr>
          <w:p w:rsidR="0036202B" w:rsidRPr="00A6399E" w:rsidRDefault="0036202B" w:rsidP="0036202B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36202B" w:rsidRPr="0036202B" w:rsidRDefault="0036202B" w:rsidP="0036202B">
            <w:pPr>
              <w:jc w:val="center"/>
              <w:rPr>
                <w:sz w:val="28"/>
                <w:szCs w:val="28"/>
              </w:rPr>
            </w:pPr>
            <w:r w:rsidRPr="0036202B">
              <w:rPr>
                <w:sz w:val="28"/>
                <w:szCs w:val="28"/>
              </w:rPr>
              <w:t xml:space="preserve">Chấp hành viên Dũng + Đức + Nam Thư ký Chinh đi cơ sở </w:t>
            </w:r>
          </w:p>
          <w:p w:rsidR="0036202B" w:rsidRPr="0036202B" w:rsidRDefault="0036202B" w:rsidP="0036202B">
            <w:pPr>
              <w:jc w:val="center"/>
              <w:rPr>
                <w:sz w:val="28"/>
                <w:szCs w:val="28"/>
              </w:rPr>
            </w:pPr>
            <w:r w:rsidRPr="0036202B">
              <w:rPr>
                <w:sz w:val="28"/>
                <w:szCs w:val="28"/>
              </w:rPr>
              <w:t>Cán bộ công chức còn lại làm việc tại cơ quan.</w:t>
            </w:r>
          </w:p>
        </w:tc>
      </w:tr>
      <w:tr w:rsidR="0036202B" w:rsidRPr="005030B9" w:rsidTr="00F55594">
        <w:tc>
          <w:tcPr>
            <w:tcW w:w="1492" w:type="dxa"/>
            <w:vMerge/>
            <w:shd w:val="clear" w:color="auto" w:fill="auto"/>
          </w:tcPr>
          <w:p w:rsidR="0036202B" w:rsidRPr="006C22D1" w:rsidRDefault="0036202B" w:rsidP="0036202B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6202B" w:rsidRPr="006C22D1" w:rsidRDefault="0036202B" w:rsidP="0036202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36202B" w:rsidRPr="0036202B" w:rsidRDefault="0036202B" w:rsidP="0036202B">
            <w:pPr>
              <w:jc w:val="center"/>
              <w:rPr>
                <w:sz w:val="28"/>
                <w:szCs w:val="28"/>
              </w:rPr>
            </w:pPr>
            <w:r w:rsidRPr="0036202B">
              <w:rPr>
                <w:sz w:val="28"/>
                <w:szCs w:val="28"/>
              </w:rPr>
              <w:t xml:space="preserve">Chấp hành viên Đức + Nam Thư ký Chinh đi cơ sở </w:t>
            </w:r>
          </w:p>
          <w:p w:rsidR="0036202B" w:rsidRPr="0036202B" w:rsidRDefault="0036202B" w:rsidP="0036202B">
            <w:pPr>
              <w:jc w:val="center"/>
              <w:rPr>
                <w:sz w:val="28"/>
                <w:szCs w:val="28"/>
              </w:rPr>
            </w:pPr>
            <w:r w:rsidRPr="0036202B">
              <w:rPr>
                <w:sz w:val="28"/>
                <w:szCs w:val="28"/>
              </w:rPr>
              <w:t>Lãnh đạo và cán bộ công chức còn lại làm việc tại cơ quan.</w:t>
            </w:r>
          </w:p>
        </w:tc>
      </w:tr>
      <w:tr w:rsidR="0036202B" w:rsidRPr="005030B9" w:rsidTr="00F55594">
        <w:tc>
          <w:tcPr>
            <w:tcW w:w="1492" w:type="dxa"/>
            <w:vMerge w:val="restart"/>
            <w:shd w:val="clear" w:color="auto" w:fill="auto"/>
          </w:tcPr>
          <w:p w:rsidR="0036202B" w:rsidRPr="00767764" w:rsidRDefault="0036202B" w:rsidP="0036202B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36202B" w:rsidRPr="00767764" w:rsidRDefault="0036202B" w:rsidP="0036202B">
            <w:pPr>
              <w:spacing w:after="200" w:line="360" w:lineRule="auto"/>
              <w:jc w:val="center"/>
            </w:pPr>
            <w:r>
              <w:t>09</w:t>
            </w:r>
            <w:r w:rsidRPr="00767764">
              <w:t xml:space="preserve">/ </w:t>
            </w:r>
            <w:r>
              <w:t>05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36202B" w:rsidRPr="00A6399E" w:rsidRDefault="0036202B" w:rsidP="0036202B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36202B" w:rsidRPr="0036202B" w:rsidRDefault="0036202B" w:rsidP="0036202B">
            <w:pPr>
              <w:jc w:val="center"/>
              <w:rPr>
                <w:sz w:val="28"/>
                <w:szCs w:val="28"/>
              </w:rPr>
            </w:pPr>
            <w:r w:rsidRPr="0036202B">
              <w:rPr>
                <w:sz w:val="28"/>
                <w:szCs w:val="28"/>
              </w:rPr>
              <w:t xml:space="preserve"> Chấp hành viên Dũng + Đức + Nam Thư ký Chinh đi cơ sở. </w:t>
            </w:r>
          </w:p>
          <w:p w:rsidR="0036202B" w:rsidRPr="0036202B" w:rsidRDefault="0036202B" w:rsidP="0036202B">
            <w:pPr>
              <w:jc w:val="center"/>
              <w:rPr>
                <w:sz w:val="28"/>
                <w:szCs w:val="28"/>
              </w:rPr>
            </w:pPr>
            <w:r w:rsidRPr="0036202B">
              <w:rPr>
                <w:sz w:val="28"/>
                <w:szCs w:val="28"/>
              </w:rPr>
              <w:t>Cán bộ công chức còn lại làm việc tại cơ quan.</w:t>
            </w:r>
          </w:p>
        </w:tc>
      </w:tr>
      <w:tr w:rsidR="0036202B" w:rsidRPr="005030B9" w:rsidTr="00F55594">
        <w:tc>
          <w:tcPr>
            <w:tcW w:w="1492" w:type="dxa"/>
            <w:vMerge/>
            <w:shd w:val="clear" w:color="auto" w:fill="auto"/>
          </w:tcPr>
          <w:p w:rsidR="0036202B" w:rsidRPr="006C22D1" w:rsidRDefault="0036202B" w:rsidP="0036202B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6202B" w:rsidRPr="006C22D1" w:rsidRDefault="0036202B" w:rsidP="0036202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36202B" w:rsidRPr="0036202B" w:rsidRDefault="0036202B" w:rsidP="0036202B">
            <w:pPr>
              <w:jc w:val="center"/>
              <w:rPr>
                <w:sz w:val="28"/>
                <w:szCs w:val="28"/>
              </w:rPr>
            </w:pPr>
            <w:r w:rsidRPr="0036202B">
              <w:rPr>
                <w:sz w:val="28"/>
                <w:szCs w:val="28"/>
              </w:rPr>
              <w:t>Lãnh đạo và toàn thể cán bộ công chức làm việc tại cơ quan.</w:t>
            </w:r>
          </w:p>
        </w:tc>
      </w:tr>
      <w:tr w:rsidR="0036202B" w:rsidRPr="005030B9" w:rsidTr="00F55594">
        <w:tc>
          <w:tcPr>
            <w:tcW w:w="1492" w:type="dxa"/>
            <w:vMerge w:val="restart"/>
            <w:shd w:val="clear" w:color="auto" w:fill="auto"/>
          </w:tcPr>
          <w:p w:rsidR="0036202B" w:rsidRPr="00767764" w:rsidRDefault="0036202B" w:rsidP="0036202B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36202B" w:rsidRPr="00767764" w:rsidRDefault="0036202B" w:rsidP="0036202B">
            <w:pPr>
              <w:spacing w:after="200" w:line="360" w:lineRule="auto"/>
            </w:pPr>
            <w:r>
              <w:t>10</w:t>
            </w:r>
            <w:r w:rsidRPr="00767764">
              <w:t xml:space="preserve">/ </w:t>
            </w:r>
            <w:r>
              <w:t>05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36202B" w:rsidRPr="00A6399E" w:rsidRDefault="0036202B" w:rsidP="0036202B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36202B" w:rsidRPr="0036202B" w:rsidRDefault="0036202B" w:rsidP="0036202B">
            <w:pPr>
              <w:jc w:val="center"/>
              <w:rPr>
                <w:sz w:val="28"/>
                <w:szCs w:val="28"/>
              </w:rPr>
            </w:pPr>
            <w:r w:rsidRPr="0036202B">
              <w:rPr>
                <w:sz w:val="28"/>
                <w:szCs w:val="28"/>
              </w:rPr>
              <w:t>07giờ 30 phút: Ban giám sát hội đồng nhân Tỉnh thừa Thiên Huế giám tại chi cục THADS thị xã Hương Thủy.</w:t>
            </w:r>
          </w:p>
        </w:tc>
      </w:tr>
      <w:tr w:rsidR="0036202B" w:rsidRPr="005030B9" w:rsidTr="00A91F08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36202B" w:rsidRPr="006C22D1" w:rsidRDefault="0036202B" w:rsidP="0036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6202B" w:rsidRPr="006C22D1" w:rsidRDefault="0036202B" w:rsidP="0036202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36202B" w:rsidRPr="0036202B" w:rsidRDefault="0036202B" w:rsidP="0036202B">
            <w:pPr>
              <w:jc w:val="center"/>
              <w:rPr>
                <w:sz w:val="28"/>
                <w:szCs w:val="28"/>
              </w:rPr>
            </w:pPr>
            <w:r w:rsidRPr="0036202B">
              <w:rPr>
                <w:sz w:val="28"/>
                <w:szCs w:val="28"/>
              </w:rPr>
              <w:t>Lãnh đạo và toàn thể cán bộ công chức làm việc tại cơ quan.</w:t>
            </w:r>
          </w:p>
        </w:tc>
      </w:tr>
      <w:tr w:rsidR="0036202B" w:rsidRPr="005030B9" w:rsidTr="00F55594">
        <w:trPr>
          <w:trHeight w:val="794"/>
        </w:trPr>
        <w:tc>
          <w:tcPr>
            <w:tcW w:w="1492" w:type="dxa"/>
            <w:vMerge w:val="restart"/>
            <w:shd w:val="clear" w:color="auto" w:fill="auto"/>
          </w:tcPr>
          <w:p w:rsidR="0036202B" w:rsidRPr="00767764" w:rsidRDefault="0036202B" w:rsidP="0036202B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ảy</w:t>
            </w:r>
          </w:p>
          <w:p w:rsidR="0036202B" w:rsidRPr="00771C37" w:rsidRDefault="0036202B" w:rsidP="0036202B">
            <w:pPr>
              <w:spacing w:after="200" w:line="360" w:lineRule="auto"/>
              <w:jc w:val="center"/>
            </w:pPr>
            <w:r>
              <w:t>11 /05</w:t>
            </w:r>
            <w:r w:rsidRPr="00771C37">
              <w:t>/ 2019</w:t>
            </w:r>
          </w:p>
        </w:tc>
        <w:tc>
          <w:tcPr>
            <w:tcW w:w="885" w:type="dxa"/>
            <w:shd w:val="clear" w:color="auto" w:fill="auto"/>
          </w:tcPr>
          <w:p w:rsidR="0036202B" w:rsidRPr="00A6399E" w:rsidRDefault="0036202B" w:rsidP="0036202B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36202B" w:rsidRPr="0036202B" w:rsidRDefault="0036202B" w:rsidP="0036202B">
            <w:pPr>
              <w:jc w:val="center"/>
              <w:rPr>
                <w:sz w:val="28"/>
                <w:szCs w:val="28"/>
              </w:rPr>
            </w:pPr>
          </w:p>
        </w:tc>
      </w:tr>
      <w:tr w:rsidR="0036202B" w:rsidRPr="005030B9" w:rsidTr="00567369">
        <w:trPr>
          <w:trHeight w:val="549"/>
        </w:trPr>
        <w:tc>
          <w:tcPr>
            <w:tcW w:w="1492" w:type="dxa"/>
            <w:vMerge/>
            <w:shd w:val="clear" w:color="auto" w:fill="auto"/>
          </w:tcPr>
          <w:p w:rsidR="0036202B" w:rsidRPr="00CC6D10" w:rsidRDefault="0036202B" w:rsidP="0036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6202B" w:rsidRPr="00A6399E" w:rsidRDefault="0036202B" w:rsidP="0036202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36202B" w:rsidRPr="00101F2C" w:rsidRDefault="0036202B" w:rsidP="0036202B">
            <w:pPr>
              <w:rPr>
                <w:sz w:val="28"/>
                <w:szCs w:val="28"/>
              </w:rPr>
            </w:pPr>
          </w:p>
        </w:tc>
      </w:tr>
      <w:tr w:rsidR="002D4316" w:rsidRPr="005030B9" w:rsidTr="00F55594">
        <w:trPr>
          <w:trHeight w:val="835"/>
        </w:trPr>
        <w:tc>
          <w:tcPr>
            <w:tcW w:w="1492" w:type="dxa"/>
            <w:vMerge w:val="restart"/>
            <w:shd w:val="clear" w:color="auto" w:fill="auto"/>
          </w:tcPr>
          <w:p w:rsidR="002D4316" w:rsidRPr="00A6399E" w:rsidRDefault="002D4316" w:rsidP="002D43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2D4316" w:rsidRPr="00A6399E" w:rsidRDefault="0036202B" w:rsidP="002D43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t>12</w:t>
            </w:r>
            <w:r w:rsidR="00101F2C">
              <w:t>/ 5</w:t>
            </w:r>
            <w:r w:rsidR="00C01169" w:rsidRPr="00711F39">
              <w:t>/ 2019</w:t>
            </w:r>
          </w:p>
        </w:tc>
        <w:tc>
          <w:tcPr>
            <w:tcW w:w="885" w:type="dxa"/>
            <w:shd w:val="clear" w:color="auto" w:fill="auto"/>
          </w:tcPr>
          <w:p w:rsidR="002D4316" w:rsidRPr="00A6399E" w:rsidRDefault="002D4316" w:rsidP="002D43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2D4316" w:rsidRPr="002D4316" w:rsidRDefault="002D4316" w:rsidP="002D43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D4316" w:rsidRPr="00A6399E" w:rsidTr="00F55594">
        <w:tc>
          <w:tcPr>
            <w:tcW w:w="1492" w:type="dxa"/>
            <w:vMerge/>
            <w:shd w:val="clear" w:color="auto" w:fill="auto"/>
          </w:tcPr>
          <w:p w:rsidR="002D4316" w:rsidRPr="00A6399E" w:rsidRDefault="002D4316" w:rsidP="002D43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D4316" w:rsidRPr="00A6399E" w:rsidRDefault="002D4316" w:rsidP="002D431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2D4316" w:rsidRPr="00DF632A" w:rsidRDefault="002D4316" w:rsidP="002D4316">
            <w:pPr>
              <w:jc w:val="center"/>
              <w:rPr>
                <w:sz w:val="30"/>
                <w:szCs w:val="28"/>
              </w:rPr>
            </w:pPr>
          </w:p>
        </w:tc>
      </w:tr>
    </w:tbl>
    <w:p w:rsidR="00632620" w:rsidRDefault="00632620" w:rsidP="00C54036">
      <w:pPr>
        <w:jc w:val="center"/>
        <w:rPr>
          <w:b/>
          <w:sz w:val="28"/>
          <w:szCs w:val="28"/>
        </w:rPr>
      </w:pPr>
    </w:p>
    <w:p w:rsidR="00AD5BEA" w:rsidRDefault="00AD5BEA" w:rsidP="00C54036">
      <w:pPr>
        <w:jc w:val="center"/>
        <w:rPr>
          <w:b/>
          <w:sz w:val="28"/>
          <w:szCs w:val="28"/>
        </w:rPr>
      </w:pPr>
    </w:p>
    <w:p w:rsidR="00FB1340" w:rsidRDefault="00FB1340" w:rsidP="00C54036">
      <w:pPr>
        <w:jc w:val="center"/>
        <w:rPr>
          <w:b/>
          <w:sz w:val="28"/>
          <w:szCs w:val="28"/>
        </w:rPr>
      </w:pPr>
    </w:p>
    <w:p w:rsidR="00FB1340" w:rsidRDefault="00FB1340" w:rsidP="00C54036">
      <w:pPr>
        <w:jc w:val="center"/>
        <w:rPr>
          <w:b/>
          <w:sz w:val="28"/>
          <w:szCs w:val="28"/>
        </w:rPr>
      </w:pPr>
    </w:p>
    <w:p w:rsidR="00FB1340" w:rsidRDefault="00FB1340" w:rsidP="00C54036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AD5BEA" w:rsidTr="00AD5BEA">
        <w:tc>
          <w:tcPr>
            <w:tcW w:w="4678" w:type="dxa"/>
          </w:tcPr>
          <w:p w:rsidR="00AD5BEA" w:rsidRPr="00F55594" w:rsidRDefault="00AD5BEA" w:rsidP="00AD5BEA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CỤC THI HÀNH ÁN DÂN SỰ</w:t>
            </w:r>
          </w:p>
          <w:p w:rsidR="00AD5BEA" w:rsidRPr="00F55594" w:rsidRDefault="00AD5BEA" w:rsidP="00AD5BEA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AD5BEA" w:rsidRPr="00F55594" w:rsidRDefault="00AD5BEA" w:rsidP="00AD5BE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AD5BEA" w:rsidRDefault="00AD5BEA" w:rsidP="00AD5BEA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AD5BEA" w:rsidRDefault="00AD5BEA" w:rsidP="00AD5B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1956EAD" wp14:editId="1CC3CB9A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1832A" id="Straight Connector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6NHA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AD5BEA" w:rsidRPr="00F55594" w:rsidRDefault="00AD5BEA" w:rsidP="00AD5BE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AD5BEA" w:rsidRDefault="00AD5BEA" w:rsidP="00AD5B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6683E0" wp14:editId="5DDDF34D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13EBA" id="Straight Connector 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BGHQIAADY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AE5QEY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AD5BEA" w:rsidRDefault="00AD5BEA" w:rsidP="00C54036">
      <w:pPr>
        <w:jc w:val="center"/>
        <w:rPr>
          <w:b/>
          <w:sz w:val="28"/>
          <w:szCs w:val="28"/>
        </w:rPr>
      </w:pPr>
    </w:p>
    <w:p w:rsidR="00632E2F" w:rsidRDefault="00632E2F" w:rsidP="00632E2F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LỊCH CÔNG TÁC TUẦN </w:t>
      </w:r>
      <w:r w:rsidR="000C43BC">
        <w:rPr>
          <w:b/>
          <w:sz w:val="28"/>
          <w:szCs w:val="28"/>
        </w:rPr>
        <w:t>19</w:t>
      </w:r>
    </w:p>
    <w:p w:rsidR="000C43BC" w:rsidRDefault="000C43BC" w:rsidP="000C43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  <w:lang w:val="vi-VN"/>
        </w:rPr>
        <w:t>06/5</w:t>
      </w:r>
      <w:r w:rsidRPr="00C23AAC">
        <w:rPr>
          <w:b/>
          <w:sz w:val="28"/>
          <w:szCs w:val="28"/>
        </w:rPr>
        <w:t xml:space="preserve"> 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  <w:lang w:val="vi-VN"/>
        </w:rPr>
        <w:t>10/</w:t>
      </w:r>
      <w:r>
        <w:rPr>
          <w:b/>
          <w:sz w:val="28"/>
          <w:szCs w:val="28"/>
        </w:rPr>
        <w:t>5</w:t>
      </w:r>
      <w:r w:rsidRPr="00C23AAC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066587">
            <w:pPr>
              <w:spacing w:after="200" w:line="360" w:lineRule="auto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066587">
            <w:pPr>
              <w:spacing w:after="200" w:line="360" w:lineRule="auto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0C43BC" w:rsidRPr="00A6399E" w:rsidTr="00EC4E7A">
        <w:trPr>
          <w:trHeight w:val="892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C43BC" w:rsidRPr="000C43BC" w:rsidRDefault="000C43BC" w:rsidP="000C43BC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0C43BC">
              <w:rPr>
                <w:sz w:val="28"/>
                <w:szCs w:val="28"/>
              </w:rPr>
              <w:t xml:space="preserve">Thứ </w:t>
            </w:r>
            <w:r w:rsidRPr="000C43BC">
              <w:rPr>
                <w:sz w:val="28"/>
                <w:szCs w:val="28"/>
                <w:lang w:val="vi-VN"/>
              </w:rPr>
              <w:t>2</w:t>
            </w:r>
          </w:p>
          <w:p w:rsidR="000C43BC" w:rsidRPr="000C43BC" w:rsidRDefault="000C43BC" w:rsidP="000C43B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C43BC">
              <w:rPr>
                <w:sz w:val="28"/>
                <w:szCs w:val="28"/>
                <w:lang w:val="vi-VN"/>
              </w:rPr>
              <w:t>06/</w:t>
            </w:r>
            <w:r w:rsidRPr="000C43BC">
              <w:rPr>
                <w:sz w:val="28"/>
                <w:szCs w:val="28"/>
              </w:rPr>
              <w:t>5 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A6399E" w:rsidRDefault="000C43BC" w:rsidP="000C43B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C43BC" w:rsidRPr="0023030B" w:rsidRDefault="000C43BC" w:rsidP="000C43BC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oàn thể cán bộ, công chức, viên chức làm việc tại cơ quan. </w:t>
            </w:r>
          </w:p>
        </w:tc>
      </w:tr>
      <w:tr w:rsidR="000C43BC" w:rsidRPr="00A6399E" w:rsidTr="00EC4E7A">
        <w:tc>
          <w:tcPr>
            <w:tcW w:w="1560" w:type="dxa"/>
            <w:vMerge/>
            <w:shd w:val="clear" w:color="auto" w:fill="auto"/>
            <w:vAlign w:val="center"/>
          </w:tcPr>
          <w:p w:rsidR="000C43BC" w:rsidRPr="000C43BC" w:rsidRDefault="000C43BC" w:rsidP="000C43B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101F2C" w:rsidRDefault="000C43BC" w:rsidP="000C43B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C43BC" w:rsidRPr="00101F2C" w:rsidRDefault="000C43BC" w:rsidP="000C43BC">
            <w:r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0C43BC" w:rsidRPr="00AD5BEA" w:rsidTr="00EC4E7A">
        <w:trPr>
          <w:trHeight w:val="7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C43BC" w:rsidRPr="000C43BC" w:rsidRDefault="000C43BC" w:rsidP="000C43BC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0C43BC">
              <w:rPr>
                <w:sz w:val="28"/>
                <w:szCs w:val="28"/>
              </w:rPr>
              <w:t xml:space="preserve">Thứ </w:t>
            </w:r>
            <w:r w:rsidRPr="000C43BC">
              <w:rPr>
                <w:sz w:val="28"/>
                <w:szCs w:val="28"/>
                <w:lang w:val="vi-VN"/>
              </w:rPr>
              <w:t>3</w:t>
            </w:r>
          </w:p>
          <w:p w:rsidR="000C43BC" w:rsidRPr="000C43BC" w:rsidRDefault="000C43BC" w:rsidP="000C43B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C43BC">
              <w:rPr>
                <w:sz w:val="28"/>
                <w:szCs w:val="28"/>
                <w:lang w:val="vi-VN"/>
              </w:rPr>
              <w:t>07</w:t>
            </w:r>
            <w:r w:rsidRPr="000C43BC">
              <w:rPr>
                <w:sz w:val="28"/>
                <w:szCs w:val="28"/>
              </w:rPr>
              <w:t>/5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A6399E" w:rsidRDefault="000C43BC" w:rsidP="000C43B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C43BC" w:rsidRPr="008E6A44" w:rsidRDefault="000C43BC" w:rsidP="000C43BC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0C43BC" w:rsidRPr="00A6399E" w:rsidTr="00EC4E7A">
        <w:trPr>
          <w:trHeight w:val="874"/>
        </w:trPr>
        <w:tc>
          <w:tcPr>
            <w:tcW w:w="1560" w:type="dxa"/>
            <w:vMerge/>
            <w:shd w:val="clear" w:color="auto" w:fill="auto"/>
            <w:vAlign w:val="center"/>
          </w:tcPr>
          <w:p w:rsidR="000C43BC" w:rsidRPr="000C43BC" w:rsidRDefault="000C43BC" w:rsidP="000C43BC">
            <w:pPr>
              <w:spacing w:after="200"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101F2C" w:rsidRDefault="000C43BC" w:rsidP="000C43B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C43BC" w:rsidRPr="00101F2C" w:rsidRDefault="000C43BC" w:rsidP="000C43BC">
            <w:pPr>
              <w:spacing w:before="120" w:after="120"/>
            </w:pPr>
            <w:r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0C43BC" w:rsidRPr="000C43BC" w:rsidTr="00EC4E7A">
        <w:trPr>
          <w:trHeight w:val="40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C43BC" w:rsidRPr="000C43BC" w:rsidRDefault="000C43BC" w:rsidP="000C43BC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0C43BC">
              <w:rPr>
                <w:sz w:val="28"/>
                <w:szCs w:val="28"/>
              </w:rPr>
              <w:t xml:space="preserve">Thứ </w:t>
            </w:r>
            <w:r w:rsidRPr="000C43BC">
              <w:rPr>
                <w:sz w:val="28"/>
                <w:szCs w:val="28"/>
                <w:lang w:val="vi-VN"/>
              </w:rPr>
              <w:t>4</w:t>
            </w:r>
          </w:p>
          <w:p w:rsidR="000C43BC" w:rsidRPr="000C43BC" w:rsidRDefault="000C43BC" w:rsidP="000C43B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C43BC">
              <w:rPr>
                <w:sz w:val="28"/>
                <w:szCs w:val="28"/>
                <w:lang w:val="vi-VN"/>
              </w:rPr>
              <w:t>08</w:t>
            </w:r>
            <w:r w:rsidRPr="000C43BC">
              <w:rPr>
                <w:sz w:val="28"/>
                <w:szCs w:val="28"/>
              </w:rPr>
              <w:t>/5 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A6399E" w:rsidRDefault="000C43BC" w:rsidP="000C43B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C43BC" w:rsidRDefault="000C43BC" w:rsidP="000C43BC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oàn thể cán bộ, công chức, viên chức làm việc tại cơ quan;</w:t>
            </w:r>
          </w:p>
          <w:p w:rsidR="000C43BC" w:rsidRPr="00AF506F" w:rsidRDefault="000C43BC" w:rsidP="000C43BC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HV Sơn đi công tác xã Phong Mỹ, Thư ký Tú đi công tác xã Phong Thu.</w:t>
            </w:r>
          </w:p>
        </w:tc>
      </w:tr>
      <w:tr w:rsidR="000C43BC" w:rsidRPr="00A6399E" w:rsidTr="00EC4E7A">
        <w:tc>
          <w:tcPr>
            <w:tcW w:w="1560" w:type="dxa"/>
            <w:vMerge/>
            <w:shd w:val="clear" w:color="auto" w:fill="auto"/>
            <w:vAlign w:val="center"/>
          </w:tcPr>
          <w:p w:rsidR="000C43BC" w:rsidRPr="000C43BC" w:rsidRDefault="000C43BC" w:rsidP="000C43BC">
            <w:pPr>
              <w:spacing w:after="200"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101F2C" w:rsidRDefault="000C43BC" w:rsidP="000C43B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C43BC" w:rsidRPr="00101F2C" w:rsidRDefault="000C43BC" w:rsidP="000C43BC">
            <w:pPr>
              <w:spacing w:before="120" w:after="120"/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0C43BC" w:rsidRPr="000C43BC" w:rsidTr="00EC4E7A">
        <w:tc>
          <w:tcPr>
            <w:tcW w:w="1560" w:type="dxa"/>
            <w:vMerge w:val="restart"/>
            <w:shd w:val="clear" w:color="auto" w:fill="auto"/>
            <w:vAlign w:val="center"/>
          </w:tcPr>
          <w:p w:rsidR="000C43BC" w:rsidRPr="000C43BC" w:rsidRDefault="000C43BC" w:rsidP="000C43BC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0C43BC">
              <w:rPr>
                <w:sz w:val="28"/>
                <w:szCs w:val="28"/>
              </w:rPr>
              <w:t xml:space="preserve">Thứ </w:t>
            </w:r>
            <w:r w:rsidRPr="000C43BC">
              <w:rPr>
                <w:sz w:val="28"/>
                <w:szCs w:val="28"/>
                <w:lang w:val="vi-VN"/>
              </w:rPr>
              <w:t>5</w:t>
            </w:r>
          </w:p>
          <w:p w:rsidR="000C43BC" w:rsidRPr="000C43BC" w:rsidRDefault="000C43BC" w:rsidP="000C43B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C43BC">
              <w:rPr>
                <w:sz w:val="28"/>
                <w:szCs w:val="28"/>
                <w:lang w:val="vi-VN"/>
              </w:rPr>
              <w:t>09</w:t>
            </w:r>
            <w:r w:rsidRPr="000C43BC">
              <w:rPr>
                <w:sz w:val="28"/>
                <w:szCs w:val="28"/>
              </w:rPr>
              <w:t>/5 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A6399E" w:rsidRDefault="000C43BC" w:rsidP="000C43B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C43BC" w:rsidRDefault="000C43BC" w:rsidP="000C43BC">
            <w:pPr>
              <w:rPr>
                <w:sz w:val="28"/>
                <w:szCs w:val="28"/>
                <w:lang w:val="vi-VN"/>
              </w:rPr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</w:t>
            </w:r>
          </w:p>
          <w:p w:rsidR="000C43BC" w:rsidRPr="00AF506F" w:rsidRDefault="000C43BC" w:rsidP="000C43B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ư ký Tú đi công tác xã Phong Hoà</w:t>
            </w:r>
          </w:p>
        </w:tc>
      </w:tr>
      <w:tr w:rsidR="000C43BC" w:rsidRPr="00A6399E" w:rsidTr="00EC4E7A">
        <w:tc>
          <w:tcPr>
            <w:tcW w:w="1560" w:type="dxa"/>
            <w:vMerge/>
            <w:shd w:val="clear" w:color="auto" w:fill="auto"/>
            <w:vAlign w:val="center"/>
          </w:tcPr>
          <w:p w:rsidR="000C43BC" w:rsidRPr="000C43BC" w:rsidRDefault="000C43BC" w:rsidP="000C43BC">
            <w:pPr>
              <w:spacing w:after="200"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101F2C" w:rsidRDefault="000C43BC" w:rsidP="000C43B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C43BC" w:rsidRPr="00101F2C" w:rsidRDefault="000C43BC" w:rsidP="000C43BC">
            <w:pPr>
              <w:spacing w:before="120" w:after="120"/>
              <w:rPr>
                <w:sz w:val="28"/>
                <w:szCs w:val="28"/>
              </w:rPr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0C43BC" w:rsidRPr="002D4316" w:rsidTr="00EC4E7A">
        <w:tc>
          <w:tcPr>
            <w:tcW w:w="1560" w:type="dxa"/>
            <w:vMerge w:val="restart"/>
            <w:shd w:val="clear" w:color="auto" w:fill="auto"/>
            <w:vAlign w:val="center"/>
          </w:tcPr>
          <w:p w:rsidR="000C43BC" w:rsidRPr="000C43BC" w:rsidRDefault="000C43BC" w:rsidP="000C43BC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0C43BC">
              <w:rPr>
                <w:sz w:val="28"/>
                <w:szCs w:val="28"/>
              </w:rPr>
              <w:t xml:space="preserve">Thứ </w:t>
            </w:r>
            <w:r w:rsidRPr="000C43BC">
              <w:rPr>
                <w:sz w:val="28"/>
                <w:szCs w:val="28"/>
                <w:lang w:val="vi-VN"/>
              </w:rPr>
              <w:t>6</w:t>
            </w:r>
          </w:p>
          <w:p w:rsidR="000C43BC" w:rsidRPr="000C43BC" w:rsidRDefault="000C43BC" w:rsidP="000C43B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C43BC">
              <w:rPr>
                <w:sz w:val="28"/>
                <w:szCs w:val="28"/>
                <w:lang w:val="vi-VN"/>
              </w:rPr>
              <w:t>10</w:t>
            </w:r>
            <w:r w:rsidRPr="000C43BC">
              <w:rPr>
                <w:sz w:val="28"/>
                <w:szCs w:val="28"/>
              </w:rPr>
              <w:t>/5 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A6399E" w:rsidRDefault="000C43BC" w:rsidP="000C43B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C43BC" w:rsidRPr="00AF506F" w:rsidRDefault="000C43BC" w:rsidP="000C43BC">
            <w:pPr>
              <w:rPr>
                <w:sz w:val="28"/>
                <w:szCs w:val="28"/>
                <w:lang w:val="vi-VN"/>
              </w:rPr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0C43BC" w:rsidRPr="00A6399E" w:rsidTr="00101F2C">
        <w:tc>
          <w:tcPr>
            <w:tcW w:w="1560" w:type="dxa"/>
            <w:vMerge/>
            <w:shd w:val="clear" w:color="auto" w:fill="auto"/>
          </w:tcPr>
          <w:p w:rsidR="000C43BC" w:rsidRPr="00101F2C" w:rsidRDefault="000C43BC" w:rsidP="000C43BC">
            <w:pPr>
              <w:spacing w:after="200"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101F2C" w:rsidRDefault="000C43BC" w:rsidP="000C43B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C43BC" w:rsidRPr="00101F2C" w:rsidRDefault="000C43BC" w:rsidP="000C43BC">
            <w:pPr>
              <w:spacing w:before="120" w:after="120"/>
              <w:rPr>
                <w:sz w:val="28"/>
                <w:szCs w:val="28"/>
              </w:rPr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</w:tbl>
    <w:p w:rsidR="00CC6D10" w:rsidRDefault="00CC6D10" w:rsidP="00CC6D10">
      <w:pPr>
        <w:ind w:left="5040" w:firstLine="720"/>
        <w:rPr>
          <w:b/>
          <w:sz w:val="28"/>
          <w:szCs w:val="28"/>
        </w:rPr>
      </w:pPr>
    </w:p>
    <w:p w:rsidR="00CC6D10" w:rsidRDefault="00CC6D10" w:rsidP="00CC6D10">
      <w:pPr>
        <w:ind w:left="5040" w:firstLine="720"/>
        <w:rPr>
          <w:b/>
          <w:sz w:val="28"/>
          <w:szCs w:val="28"/>
        </w:rPr>
      </w:pPr>
    </w:p>
    <w:p w:rsidR="000C43BC" w:rsidRDefault="000C43BC" w:rsidP="00CC6D10">
      <w:pPr>
        <w:ind w:left="5040" w:firstLine="720"/>
        <w:rPr>
          <w:b/>
          <w:sz w:val="28"/>
          <w:szCs w:val="28"/>
        </w:rPr>
      </w:pPr>
    </w:p>
    <w:p w:rsidR="000C43BC" w:rsidRDefault="000C43BC" w:rsidP="00CC6D10">
      <w:pPr>
        <w:ind w:left="5040" w:firstLine="720"/>
        <w:rPr>
          <w:b/>
          <w:sz w:val="28"/>
          <w:szCs w:val="28"/>
        </w:rPr>
      </w:pPr>
    </w:p>
    <w:p w:rsidR="000C43BC" w:rsidRDefault="000C43BC" w:rsidP="00CC6D10">
      <w:pPr>
        <w:ind w:left="5040" w:firstLine="720"/>
        <w:rPr>
          <w:b/>
          <w:sz w:val="28"/>
          <w:szCs w:val="28"/>
        </w:rPr>
      </w:pPr>
    </w:p>
    <w:p w:rsidR="006A0C8F" w:rsidRDefault="006A0C8F" w:rsidP="00CC6D10">
      <w:pPr>
        <w:ind w:left="5040" w:firstLine="720"/>
        <w:rPr>
          <w:b/>
          <w:sz w:val="28"/>
          <w:szCs w:val="28"/>
        </w:rPr>
      </w:pPr>
    </w:p>
    <w:p w:rsidR="006A0C8F" w:rsidRDefault="006A0C8F" w:rsidP="00CC6D10">
      <w:pPr>
        <w:ind w:left="5040" w:firstLine="720"/>
        <w:rPr>
          <w:b/>
          <w:sz w:val="28"/>
          <w:szCs w:val="28"/>
        </w:rPr>
      </w:pPr>
    </w:p>
    <w:p w:rsidR="00FC5094" w:rsidRPr="00FC5094" w:rsidRDefault="00CC6D10" w:rsidP="00CC6D10">
      <w:pPr>
        <w:rPr>
          <w:sz w:val="26"/>
          <w:szCs w:val="26"/>
        </w:rPr>
      </w:pPr>
      <w:r w:rsidRPr="0001315F">
        <w:rPr>
          <w:spacing w:val="-18"/>
          <w:sz w:val="26"/>
          <w:szCs w:val="26"/>
        </w:rPr>
        <w:t xml:space="preserve">  </w:t>
      </w:r>
      <w:r>
        <w:rPr>
          <w:spacing w:val="-18"/>
          <w:sz w:val="26"/>
          <w:szCs w:val="26"/>
        </w:rPr>
        <w:t xml:space="preserve"> </w:t>
      </w:r>
      <w:r w:rsidR="00FC5094">
        <w:rPr>
          <w:spacing w:val="-18"/>
          <w:sz w:val="26"/>
          <w:szCs w:val="26"/>
        </w:rPr>
        <w:t xml:space="preserve"> 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6FF16" id="Straight Connector 3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C00B5" id="Straight Connector 3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36202B" w:rsidRDefault="0036202B" w:rsidP="0036202B">
      <w:pPr>
        <w:ind w:firstLin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19</w:t>
      </w:r>
    </w:p>
    <w:p w:rsidR="0036202B" w:rsidRPr="00DC7A50" w:rsidRDefault="0036202B" w:rsidP="0036202B">
      <w:pPr>
        <w:jc w:val="center"/>
        <w:rPr>
          <w:b/>
          <w:i/>
          <w:sz w:val="28"/>
          <w:szCs w:val="28"/>
        </w:rPr>
      </w:pPr>
      <w:r w:rsidRPr="00DC7A50">
        <w:rPr>
          <w:b/>
          <w:i/>
          <w:sz w:val="28"/>
          <w:szCs w:val="28"/>
        </w:rPr>
        <w:t xml:space="preserve"> (Từ ngày</w:t>
      </w:r>
      <w:r>
        <w:rPr>
          <w:b/>
          <w:i/>
          <w:sz w:val="28"/>
          <w:szCs w:val="28"/>
        </w:rPr>
        <w:t xml:space="preserve"> 06/5</w:t>
      </w:r>
      <w:r w:rsidRPr="00DC7A50">
        <w:rPr>
          <w:b/>
          <w:i/>
          <w:sz w:val="28"/>
          <w:szCs w:val="28"/>
        </w:rPr>
        <w:t xml:space="preserve"> đến ngày </w:t>
      </w:r>
      <w:r>
        <w:rPr>
          <w:b/>
          <w:i/>
          <w:sz w:val="28"/>
          <w:szCs w:val="28"/>
        </w:rPr>
        <w:t>12/5/2019.</w:t>
      </w:r>
      <w:r w:rsidRPr="00DC7A50">
        <w:rPr>
          <w:b/>
          <w:i/>
          <w:sz w:val="28"/>
          <w:szCs w:val="28"/>
        </w:rPr>
        <w:t>)</w:t>
      </w:r>
    </w:p>
    <w:p w:rsidR="00C15B7D" w:rsidRPr="00930A3A" w:rsidRDefault="00C15B7D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880"/>
        <w:gridCol w:w="8039"/>
      </w:tblGrid>
      <w:tr w:rsidR="00C15B7D" w:rsidRPr="00A6399E" w:rsidTr="00F55594">
        <w:trPr>
          <w:trHeight w:val="662"/>
        </w:trPr>
        <w:tc>
          <w:tcPr>
            <w:tcW w:w="2080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8039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0C43BC" w:rsidRPr="00A6399E" w:rsidTr="00F55594">
        <w:trPr>
          <w:trHeight w:val="393"/>
        </w:trPr>
        <w:tc>
          <w:tcPr>
            <w:tcW w:w="1200" w:type="dxa"/>
            <w:vMerge w:val="restart"/>
            <w:shd w:val="clear" w:color="auto" w:fill="auto"/>
          </w:tcPr>
          <w:p w:rsidR="000C43BC" w:rsidRDefault="000C43BC" w:rsidP="000C43BC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hai</w:t>
            </w:r>
          </w:p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/5</w:t>
            </w:r>
          </w:p>
        </w:tc>
        <w:tc>
          <w:tcPr>
            <w:tcW w:w="880" w:type="dxa"/>
            <w:shd w:val="clear" w:color="auto" w:fill="auto"/>
          </w:tcPr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0C43BC" w:rsidRPr="005B32B5" w:rsidRDefault="000C43BC" w:rsidP="000C43BC">
            <w:pPr>
              <w:jc w:val="both"/>
              <w:rPr>
                <w:sz w:val="27"/>
                <w:szCs w:val="27"/>
              </w:rPr>
            </w:pPr>
            <w:r w:rsidRPr="00D72D5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8h họp giao ban (Lãnh đạo, Chấp hành viên, Kế toán).</w:t>
            </w:r>
          </w:p>
        </w:tc>
      </w:tr>
      <w:tr w:rsidR="000C43BC" w:rsidRPr="00A6399E" w:rsidTr="00F55594">
        <w:trPr>
          <w:trHeight w:val="213"/>
        </w:trPr>
        <w:tc>
          <w:tcPr>
            <w:tcW w:w="1200" w:type="dxa"/>
            <w:vMerge/>
            <w:shd w:val="clear" w:color="auto" w:fill="auto"/>
          </w:tcPr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0C43BC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0C43BC" w:rsidRDefault="000C43BC" w:rsidP="000C43BC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14h THA tại thị trấn Phú Lộc, tống đạt Quyết định cưỡng chế vụ Huỳnh Thị Gái (CHV Thảo).</w:t>
            </w:r>
          </w:p>
          <w:p w:rsidR="000C43BC" w:rsidRDefault="000C43BC" w:rsidP="000C43BC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14h báo đương sự trả tiền tại cơ quan vụ: Nguyễn Thị Nhung, Nguyễn Thị Nhi, Lê Thị Ngọc, Đoàn Thị Ánh, Lê Thị Thùy Linh (CHV Lanh).</w:t>
            </w:r>
          </w:p>
        </w:tc>
      </w:tr>
      <w:tr w:rsidR="000C43BC" w:rsidRPr="00A6399E" w:rsidTr="0017427A">
        <w:trPr>
          <w:trHeight w:val="534"/>
        </w:trPr>
        <w:tc>
          <w:tcPr>
            <w:tcW w:w="1200" w:type="dxa"/>
            <w:vMerge w:val="restart"/>
            <w:shd w:val="clear" w:color="auto" w:fill="auto"/>
          </w:tcPr>
          <w:p w:rsidR="000C43BC" w:rsidRDefault="000C43BC" w:rsidP="000C43BC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ba</w:t>
            </w:r>
          </w:p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/5</w:t>
            </w:r>
          </w:p>
        </w:tc>
        <w:tc>
          <w:tcPr>
            <w:tcW w:w="880" w:type="dxa"/>
            <w:shd w:val="clear" w:color="auto" w:fill="auto"/>
          </w:tcPr>
          <w:p w:rsidR="000C43BC" w:rsidRPr="008B60B8" w:rsidRDefault="000C43BC" w:rsidP="000C43BC">
            <w:pPr>
              <w:spacing w:after="200" w:line="360" w:lineRule="auto"/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0C43BC" w:rsidRDefault="000C43BC" w:rsidP="000C43BC">
            <w:pPr>
              <w:jc w:val="both"/>
              <w:rPr>
                <w:sz w:val="28"/>
                <w:szCs w:val="28"/>
              </w:rPr>
            </w:pPr>
            <w:r w:rsidRPr="003047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8h THA tại xã Lộc An xác minh vụ Hồ Đắc Trung, Hoàng Văn Phú, Hồ Văn Việt (CHV Thảo).</w:t>
            </w:r>
          </w:p>
          <w:p w:rsidR="000C43BC" w:rsidRDefault="000C43BC" w:rsidP="000C43BC">
            <w:pPr>
              <w:jc w:val="both"/>
              <w:rPr>
                <w:sz w:val="28"/>
                <w:szCs w:val="28"/>
              </w:rPr>
            </w:pPr>
            <w:r w:rsidRPr="00DC4CB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8h THA tại xã Lộc Điền xác minh và thu tiền vụ: Đỗ Thị Bé, Trương Văn Tải, Nguyễn Huy, Huỳnh Thị kim, Nguyễn Diệu, Đặng Quang Bờ, Bùi Công Soái, Huỳnh Châu, Huỳnh Tuấn (CHV Lanh).</w:t>
            </w:r>
          </w:p>
          <w:p w:rsidR="000C43BC" w:rsidRPr="00304737" w:rsidRDefault="000C43BC" w:rsidP="000C4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 báo đương sự làm việc tại cơ quan vụ: Nguyễn Thị Vui, Trương Quang Trung, Lê Thị Lệ Hương, Đăng Ngọc Quốc (CHV Việt).</w:t>
            </w:r>
          </w:p>
        </w:tc>
      </w:tr>
      <w:tr w:rsidR="000C43BC" w:rsidRPr="00A6399E" w:rsidTr="0017427A">
        <w:trPr>
          <w:trHeight w:val="352"/>
        </w:trPr>
        <w:tc>
          <w:tcPr>
            <w:tcW w:w="1200" w:type="dxa"/>
            <w:vMerge/>
            <w:shd w:val="clear" w:color="auto" w:fill="auto"/>
          </w:tcPr>
          <w:p w:rsidR="000C43BC" w:rsidRPr="008B60B8" w:rsidRDefault="000C43BC" w:rsidP="000C43BC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0C43BC" w:rsidRDefault="000C43BC" w:rsidP="000C43B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14h làm việc với NH NN và PTNT tại cơ quan vụ Nguyễn Thị Vui, Huỳnh Thị Gái (CHV Việt, Thảo);</w:t>
            </w:r>
          </w:p>
          <w:p w:rsidR="000C43BC" w:rsidRPr="008B60B8" w:rsidRDefault="000C43BC" w:rsidP="000C43BC">
            <w:pPr>
              <w:jc w:val="both"/>
              <w:rPr>
                <w:sz w:val="27"/>
                <w:szCs w:val="27"/>
              </w:rPr>
            </w:pPr>
          </w:p>
        </w:tc>
      </w:tr>
      <w:tr w:rsidR="000C43BC" w:rsidRPr="00A6399E" w:rsidTr="0017427A">
        <w:trPr>
          <w:trHeight w:val="756"/>
        </w:trPr>
        <w:tc>
          <w:tcPr>
            <w:tcW w:w="1200" w:type="dxa"/>
            <w:vMerge w:val="restart"/>
            <w:shd w:val="clear" w:color="auto" w:fill="auto"/>
          </w:tcPr>
          <w:p w:rsidR="000C43BC" w:rsidRDefault="000C43BC" w:rsidP="000C43BC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tư</w:t>
            </w:r>
          </w:p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/5</w:t>
            </w:r>
          </w:p>
        </w:tc>
        <w:tc>
          <w:tcPr>
            <w:tcW w:w="880" w:type="dxa"/>
            <w:shd w:val="clear" w:color="auto" w:fill="auto"/>
          </w:tcPr>
          <w:p w:rsidR="000C43BC" w:rsidRPr="008B60B8" w:rsidRDefault="000C43BC" w:rsidP="000C43BC">
            <w:pPr>
              <w:spacing w:after="200" w:line="360" w:lineRule="auto"/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0C43BC" w:rsidRDefault="000C43BC" w:rsidP="000C43BC">
            <w:pPr>
              <w:jc w:val="both"/>
              <w:rPr>
                <w:sz w:val="28"/>
                <w:szCs w:val="28"/>
              </w:rPr>
            </w:pPr>
            <w:r w:rsidRPr="009C023F">
              <w:rPr>
                <w:sz w:val="27"/>
                <w:szCs w:val="27"/>
              </w:rPr>
              <w:t>-</w:t>
            </w:r>
            <w:r>
              <w:rPr>
                <w:sz w:val="28"/>
                <w:szCs w:val="28"/>
              </w:rPr>
              <w:t xml:space="preserve"> 08h THA tại xã Vinh Hiền vụ Phan Phô, Nguyễn Thị Hương, Trần Văn Anh, Trần Trọng Quang, Nguyễn Trần Vũ (CHV Việt).</w:t>
            </w:r>
          </w:p>
          <w:p w:rsidR="000C43BC" w:rsidRDefault="000C43BC" w:rsidP="000C4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 THA tại xã Lộc Bổn xác minh và thu tiền vụ: Phan Văn Hồng, Nguyễn Khỏe, Nguyễn Thị Báu, Cao Đăng Vũ (CHV Thảo).</w:t>
            </w:r>
          </w:p>
          <w:p w:rsidR="000C43BC" w:rsidRPr="00B32A9A" w:rsidRDefault="000C43BC" w:rsidP="000C43BC">
            <w:pPr>
              <w:rPr>
                <w:sz w:val="27"/>
                <w:szCs w:val="27"/>
              </w:rPr>
            </w:pPr>
          </w:p>
        </w:tc>
      </w:tr>
      <w:tr w:rsidR="000C43BC" w:rsidRPr="00A6399E" w:rsidTr="0017427A">
        <w:trPr>
          <w:trHeight w:val="331"/>
        </w:trPr>
        <w:tc>
          <w:tcPr>
            <w:tcW w:w="1200" w:type="dxa"/>
            <w:vMerge/>
            <w:shd w:val="clear" w:color="auto" w:fill="auto"/>
          </w:tcPr>
          <w:p w:rsidR="000C43BC" w:rsidRPr="008B60B8" w:rsidRDefault="000C43BC" w:rsidP="000C43BC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0C43BC" w:rsidRDefault="000C43BC" w:rsidP="000C43B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Lãnh dạo, Cán bộ công chức làm việc tại cơ quan.</w:t>
            </w:r>
          </w:p>
          <w:p w:rsidR="000C43BC" w:rsidRPr="008B60B8" w:rsidRDefault="000C43BC" w:rsidP="000C43BC">
            <w:pPr>
              <w:jc w:val="both"/>
              <w:rPr>
                <w:sz w:val="27"/>
                <w:szCs w:val="27"/>
              </w:rPr>
            </w:pPr>
          </w:p>
        </w:tc>
      </w:tr>
      <w:tr w:rsidR="000C43BC" w:rsidRPr="00A6399E" w:rsidTr="00F55594">
        <w:trPr>
          <w:trHeight w:val="330"/>
        </w:trPr>
        <w:tc>
          <w:tcPr>
            <w:tcW w:w="1200" w:type="dxa"/>
            <w:vMerge w:val="restart"/>
            <w:shd w:val="clear" w:color="auto" w:fill="auto"/>
          </w:tcPr>
          <w:p w:rsidR="000C43BC" w:rsidRDefault="000C43BC" w:rsidP="000C43BC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năm</w:t>
            </w:r>
          </w:p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/5</w:t>
            </w:r>
          </w:p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0C43BC" w:rsidRDefault="000C43BC" w:rsidP="000C43BC">
            <w:pPr>
              <w:jc w:val="both"/>
              <w:rPr>
                <w:sz w:val="27"/>
                <w:szCs w:val="27"/>
              </w:rPr>
            </w:pPr>
          </w:p>
          <w:p w:rsidR="000C43BC" w:rsidRDefault="000C43BC" w:rsidP="000C43BC">
            <w:pPr>
              <w:jc w:val="both"/>
              <w:rPr>
                <w:sz w:val="27"/>
                <w:szCs w:val="27"/>
              </w:rPr>
            </w:pPr>
            <w:r w:rsidRPr="009C023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Phục vụ đoàn giám sát của Hội đồng nhân dân tỉnh tại Chi cục (Cả ngày).</w:t>
            </w:r>
          </w:p>
          <w:p w:rsidR="000C43BC" w:rsidRPr="00CE2F14" w:rsidRDefault="000C43BC" w:rsidP="000C43BC">
            <w:pPr>
              <w:jc w:val="both"/>
              <w:rPr>
                <w:sz w:val="27"/>
                <w:szCs w:val="27"/>
              </w:rPr>
            </w:pPr>
          </w:p>
        </w:tc>
      </w:tr>
      <w:tr w:rsidR="000C43BC" w:rsidRPr="00A6399E" w:rsidTr="00F55594">
        <w:trPr>
          <w:trHeight w:val="328"/>
        </w:trPr>
        <w:tc>
          <w:tcPr>
            <w:tcW w:w="1200" w:type="dxa"/>
            <w:vMerge/>
            <w:shd w:val="clear" w:color="auto" w:fill="auto"/>
          </w:tcPr>
          <w:p w:rsidR="000C43BC" w:rsidRPr="008B60B8" w:rsidRDefault="000C43BC" w:rsidP="000C43BC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0C43BC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0C43BC" w:rsidRDefault="000C43BC" w:rsidP="000C43BC">
            <w:pPr>
              <w:jc w:val="both"/>
              <w:rPr>
                <w:sz w:val="27"/>
                <w:szCs w:val="27"/>
              </w:rPr>
            </w:pPr>
          </w:p>
          <w:p w:rsidR="000C43BC" w:rsidRDefault="000C43BC" w:rsidP="000C43BC">
            <w:pPr>
              <w:jc w:val="both"/>
              <w:rPr>
                <w:sz w:val="27"/>
                <w:szCs w:val="27"/>
              </w:rPr>
            </w:pPr>
            <w:r w:rsidRPr="009C023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Phục vụ đoàn giám sát của Hội đồng nhân dân tỉnh tại Chi cục (Cả ngày).</w:t>
            </w:r>
          </w:p>
          <w:p w:rsidR="000C43BC" w:rsidRPr="00CE2F14" w:rsidRDefault="000C43BC" w:rsidP="000C43BC">
            <w:pPr>
              <w:jc w:val="both"/>
              <w:rPr>
                <w:sz w:val="27"/>
                <w:szCs w:val="27"/>
              </w:rPr>
            </w:pPr>
          </w:p>
        </w:tc>
      </w:tr>
      <w:tr w:rsidR="000C43BC" w:rsidRPr="00A6399E" w:rsidTr="00AD5BEA">
        <w:trPr>
          <w:trHeight w:val="560"/>
        </w:trPr>
        <w:tc>
          <w:tcPr>
            <w:tcW w:w="1200" w:type="dxa"/>
            <w:vMerge w:val="restart"/>
            <w:shd w:val="clear" w:color="auto" w:fill="auto"/>
          </w:tcPr>
          <w:p w:rsidR="000C43BC" w:rsidRDefault="000C43BC" w:rsidP="000C43BC">
            <w:pPr>
              <w:jc w:val="center"/>
              <w:rPr>
                <w:sz w:val="27"/>
                <w:szCs w:val="27"/>
              </w:rPr>
            </w:pPr>
          </w:p>
          <w:p w:rsidR="000C43BC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Thứ Sáu </w:t>
            </w:r>
          </w:p>
          <w:p w:rsidR="000C43BC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/5</w:t>
            </w:r>
          </w:p>
        </w:tc>
        <w:tc>
          <w:tcPr>
            <w:tcW w:w="880" w:type="dxa"/>
            <w:shd w:val="clear" w:color="auto" w:fill="auto"/>
          </w:tcPr>
          <w:p w:rsidR="000C43BC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0C43BC" w:rsidRDefault="000C43BC" w:rsidP="000C43BC">
            <w:pPr>
              <w:spacing w:after="60"/>
              <w:jc w:val="both"/>
              <w:rPr>
                <w:spacing w:val="-4"/>
                <w:sz w:val="27"/>
                <w:szCs w:val="27"/>
              </w:rPr>
            </w:pPr>
            <w:r w:rsidRPr="009C023F">
              <w:rPr>
                <w:spacing w:val="-4"/>
                <w:sz w:val="27"/>
                <w:szCs w:val="27"/>
              </w:rPr>
              <w:t>-</w:t>
            </w:r>
            <w:r>
              <w:rPr>
                <w:spacing w:val="-4"/>
                <w:sz w:val="27"/>
                <w:szCs w:val="27"/>
              </w:rPr>
              <w:t xml:space="preserve"> 08h kê biên tài sản vụ Huỳnh Thị Gái tại Tổ 01, thị trấn Phú Lộc (CHV Thảo).</w:t>
            </w:r>
          </w:p>
          <w:p w:rsidR="000C43BC" w:rsidRPr="004F62D1" w:rsidRDefault="000C43BC" w:rsidP="000C43BC">
            <w:pPr>
              <w:spacing w:after="60"/>
              <w:jc w:val="both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- 08h báo đương sự làm việc tại cơ quan vụ Mai Văn Sĩ (CHV Việt).</w:t>
            </w:r>
          </w:p>
        </w:tc>
      </w:tr>
      <w:tr w:rsidR="000C43BC" w:rsidRPr="00A6399E" w:rsidTr="00F55594">
        <w:trPr>
          <w:trHeight w:val="70"/>
        </w:trPr>
        <w:tc>
          <w:tcPr>
            <w:tcW w:w="1200" w:type="dxa"/>
            <w:vMerge/>
            <w:shd w:val="clear" w:color="auto" w:fill="auto"/>
          </w:tcPr>
          <w:p w:rsidR="000C43BC" w:rsidRDefault="000C43BC" w:rsidP="000C43B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0C43BC" w:rsidRDefault="000C43BC" w:rsidP="000C43BC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14h báo đương sự làm việc tại cơ quan vụ: Nguyễn Hoàng, Mơ, </w:t>
            </w:r>
            <w:r>
              <w:rPr>
                <w:sz w:val="27"/>
                <w:szCs w:val="27"/>
              </w:rPr>
              <w:lastRenderedPageBreak/>
              <w:t>Khánh, Huyền (CHV Thảo).</w:t>
            </w:r>
          </w:p>
        </w:tc>
      </w:tr>
      <w:tr w:rsidR="000C43BC" w:rsidRPr="00A6399E" w:rsidTr="00CA4E23">
        <w:trPr>
          <w:trHeight w:val="295"/>
        </w:trPr>
        <w:tc>
          <w:tcPr>
            <w:tcW w:w="1200" w:type="dxa"/>
            <w:vMerge w:val="restart"/>
            <w:shd w:val="clear" w:color="auto" w:fill="auto"/>
          </w:tcPr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lastRenderedPageBreak/>
              <w:t>Thứ bảy</w:t>
            </w:r>
          </w:p>
          <w:p w:rsidR="000C43BC" w:rsidRDefault="000C43BC" w:rsidP="000C43BC">
            <w:pPr>
              <w:jc w:val="center"/>
              <w:rPr>
                <w:sz w:val="27"/>
                <w:szCs w:val="27"/>
              </w:rPr>
            </w:pPr>
            <w:r w:rsidRPr="000C43BC">
              <w:rPr>
                <w:sz w:val="27"/>
                <w:szCs w:val="27"/>
              </w:rPr>
              <w:t>11</w:t>
            </w:r>
            <w:r>
              <w:rPr>
                <w:sz w:val="27"/>
                <w:szCs w:val="27"/>
              </w:rPr>
              <w:t>/5</w:t>
            </w:r>
          </w:p>
        </w:tc>
        <w:tc>
          <w:tcPr>
            <w:tcW w:w="880" w:type="dxa"/>
            <w:shd w:val="clear" w:color="auto" w:fill="auto"/>
          </w:tcPr>
          <w:p w:rsidR="000C43BC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0C43BC" w:rsidRDefault="000C43BC" w:rsidP="000C43BC">
            <w:pPr>
              <w:spacing w:after="60"/>
              <w:jc w:val="both"/>
              <w:rPr>
                <w:sz w:val="27"/>
                <w:szCs w:val="27"/>
              </w:rPr>
            </w:pPr>
          </w:p>
        </w:tc>
      </w:tr>
      <w:tr w:rsidR="000C43BC" w:rsidRPr="00A6399E" w:rsidTr="00CA4E23">
        <w:trPr>
          <w:trHeight w:val="295"/>
        </w:trPr>
        <w:tc>
          <w:tcPr>
            <w:tcW w:w="1200" w:type="dxa"/>
            <w:vMerge/>
            <w:shd w:val="clear" w:color="auto" w:fill="auto"/>
          </w:tcPr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0C43BC" w:rsidRPr="00A9295D" w:rsidRDefault="000C43BC" w:rsidP="000C43BC">
            <w:pPr>
              <w:rPr>
                <w:sz w:val="25"/>
                <w:szCs w:val="25"/>
              </w:rPr>
            </w:pPr>
          </w:p>
        </w:tc>
      </w:tr>
      <w:tr w:rsidR="000C43BC" w:rsidRPr="00A6399E" w:rsidTr="00F55594">
        <w:trPr>
          <w:trHeight w:val="131"/>
        </w:trPr>
        <w:tc>
          <w:tcPr>
            <w:tcW w:w="1200" w:type="dxa"/>
            <w:vMerge w:val="restart"/>
            <w:shd w:val="clear" w:color="auto" w:fill="auto"/>
          </w:tcPr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ủ nhật</w:t>
            </w:r>
          </w:p>
          <w:p w:rsidR="000C43BC" w:rsidRPr="00A9295D" w:rsidRDefault="000C43BC" w:rsidP="000C43BC">
            <w:pPr>
              <w:jc w:val="center"/>
              <w:rPr>
                <w:sz w:val="25"/>
                <w:szCs w:val="25"/>
              </w:rPr>
            </w:pPr>
            <w:r>
              <w:rPr>
                <w:sz w:val="27"/>
                <w:szCs w:val="27"/>
              </w:rPr>
              <w:t>12/5</w:t>
            </w:r>
          </w:p>
        </w:tc>
        <w:tc>
          <w:tcPr>
            <w:tcW w:w="880" w:type="dxa"/>
            <w:shd w:val="clear" w:color="auto" w:fill="auto"/>
          </w:tcPr>
          <w:p w:rsidR="000C43BC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0C43BC" w:rsidRPr="00A9295D" w:rsidRDefault="000C43BC" w:rsidP="000C43BC">
            <w:pPr>
              <w:jc w:val="center"/>
              <w:rPr>
                <w:sz w:val="25"/>
                <w:szCs w:val="25"/>
              </w:rPr>
            </w:pPr>
          </w:p>
        </w:tc>
      </w:tr>
      <w:tr w:rsidR="000C43BC" w:rsidRPr="00A6399E" w:rsidTr="00F55594">
        <w:trPr>
          <w:trHeight w:val="131"/>
        </w:trPr>
        <w:tc>
          <w:tcPr>
            <w:tcW w:w="1200" w:type="dxa"/>
            <w:vMerge/>
            <w:shd w:val="clear" w:color="auto" w:fill="auto"/>
          </w:tcPr>
          <w:p w:rsidR="000C43BC" w:rsidRPr="00A9295D" w:rsidRDefault="000C43BC" w:rsidP="000C43B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0" w:type="dxa"/>
            <w:shd w:val="clear" w:color="auto" w:fill="auto"/>
          </w:tcPr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0C43BC" w:rsidRPr="008B60B8" w:rsidRDefault="000C43BC" w:rsidP="000C43BC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FB1340" w:rsidRDefault="00FB1340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7814A" id="Straight Connector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41B03" id="Straight Arrow Connector 1" o:spid="_x0000_s1026" type="#_x0000_t32" style="position:absolute;margin-left:73.25pt;margin-top:.1pt;width:73.55pt;height:.4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36202B" w:rsidRDefault="0036202B" w:rsidP="00362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19 NĂM 2019</w:t>
      </w:r>
    </w:p>
    <w:p w:rsidR="0036202B" w:rsidRPr="0077101C" w:rsidRDefault="0036202B" w:rsidP="0036202B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06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10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5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885"/>
        <w:gridCol w:w="7828"/>
      </w:tblGrid>
      <w:tr w:rsidR="005321DD" w:rsidTr="00066587">
        <w:trPr>
          <w:trHeight w:val="665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6202B" w:rsidTr="00066587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8E6BE1" w:rsidRDefault="0036202B" w:rsidP="0036202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36202B" w:rsidRPr="008E6BE1" w:rsidRDefault="0036202B" w:rsidP="0036202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8E6BE1" w:rsidRDefault="0036202B" w:rsidP="0036202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2B" w:rsidRPr="009F1B49" w:rsidRDefault="0036202B" w:rsidP="0036202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36202B" w:rsidTr="006C22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B" w:rsidRDefault="0036202B" w:rsidP="0036202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2B" w:rsidRDefault="0036202B" w:rsidP="0036202B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36202B" w:rsidTr="00066587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8E6BE1" w:rsidRDefault="0036202B" w:rsidP="0036202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36202B" w:rsidRPr="008E6BE1" w:rsidRDefault="0036202B" w:rsidP="0036202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A6399E" w:rsidRDefault="0036202B" w:rsidP="0036202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2B" w:rsidRDefault="0036202B" w:rsidP="0036202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tập huấn diễn tập khu vực phòng thủ huyện Phú vang</w:t>
            </w:r>
          </w:p>
          <w:p w:rsidR="0036202B" w:rsidRDefault="0036202B" w:rsidP="0036202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ượng</w:t>
            </w:r>
          </w:p>
          <w:p w:rsidR="0036202B" w:rsidRPr="009F1B49" w:rsidRDefault="0036202B" w:rsidP="0036202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</w:tc>
      </w:tr>
      <w:tr w:rsidR="0036202B" w:rsidTr="00066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2B" w:rsidRDefault="0036202B" w:rsidP="0036202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tập huấn diễn tập khu vực phòng thủ huyện Phú vang</w:t>
            </w:r>
          </w:p>
          <w:p w:rsidR="0036202B" w:rsidRDefault="0036202B" w:rsidP="0036202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ượng</w:t>
            </w:r>
          </w:p>
          <w:p w:rsidR="0036202B" w:rsidRDefault="0036202B" w:rsidP="0036202B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</w:tc>
      </w:tr>
      <w:tr w:rsidR="0036202B" w:rsidTr="00066587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8E6BE1" w:rsidRDefault="0036202B" w:rsidP="0036202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36202B" w:rsidRPr="008E6BE1" w:rsidRDefault="0036202B" w:rsidP="0036202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A6399E" w:rsidRDefault="0036202B" w:rsidP="0036202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36202B" w:rsidRDefault="0036202B" w:rsidP="0036202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Hải</w:t>
            </w:r>
          </w:p>
          <w:p w:rsidR="0036202B" w:rsidRPr="009F1B49" w:rsidRDefault="0036202B" w:rsidP="0036202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Thanh</w:t>
            </w:r>
          </w:p>
        </w:tc>
      </w:tr>
      <w:tr w:rsidR="0036202B" w:rsidTr="00066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36202B" w:rsidRDefault="0036202B" w:rsidP="0036202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Võ Tồn: làm việc tại cơ quan </w:t>
            </w:r>
          </w:p>
          <w:p w:rsidR="0036202B" w:rsidRDefault="0036202B" w:rsidP="0036202B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</w:tc>
      </w:tr>
      <w:tr w:rsidR="0036202B" w:rsidTr="00066587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8E6BE1" w:rsidRDefault="0036202B" w:rsidP="0036202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36202B" w:rsidRPr="008E6BE1" w:rsidRDefault="0036202B" w:rsidP="0036202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A6399E" w:rsidRDefault="0036202B" w:rsidP="0036202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36202B" w:rsidRDefault="0036202B" w:rsidP="0036202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uận</w:t>
            </w:r>
          </w:p>
          <w:p w:rsidR="0036202B" w:rsidRPr="009F1B49" w:rsidRDefault="0036202B" w:rsidP="0036202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Đa</w:t>
            </w:r>
          </w:p>
        </w:tc>
      </w:tr>
      <w:tr w:rsidR="0036202B" w:rsidTr="00066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36202B" w:rsidTr="00066587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36202B" w:rsidRPr="00A6399E" w:rsidRDefault="0036202B" w:rsidP="0036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A6399E" w:rsidRDefault="0036202B" w:rsidP="0036202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36202B" w:rsidRDefault="0036202B" w:rsidP="0036202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Phú</w:t>
            </w:r>
          </w:p>
          <w:p w:rsidR="0036202B" w:rsidRPr="009F1B49" w:rsidRDefault="0036202B" w:rsidP="0036202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</w:tc>
      </w:tr>
      <w:tr w:rsidR="0036202B" w:rsidTr="00066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36202B" w:rsidRDefault="0036202B" w:rsidP="0036202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Võ Tồn: làm việc tại cơ quan </w:t>
            </w:r>
          </w:p>
          <w:p w:rsidR="0036202B" w:rsidRDefault="0036202B" w:rsidP="0036202B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làm việc tại cơ quan</w:t>
            </w:r>
          </w:p>
        </w:tc>
      </w:tr>
      <w:tr w:rsidR="00D331AF" w:rsidTr="00101F2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AF" w:rsidRDefault="00D331AF" w:rsidP="00D331A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AF" w:rsidRPr="00A6399E" w:rsidRDefault="00D331AF" w:rsidP="00D331AF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AF" w:rsidRDefault="00D331AF" w:rsidP="00D331A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tbl>
      <w:tblPr>
        <w:tblW w:w="9702" w:type="dxa"/>
        <w:jc w:val="center"/>
        <w:tblLook w:val="01E0" w:firstRow="1" w:lastRow="1" w:firstColumn="1" w:lastColumn="1" w:noHBand="0" w:noVBand="0"/>
      </w:tblPr>
      <w:tblGrid>
        <w:gridCol w:w="4349"/>
        <w:gridCol w:w="5353"/>
      </w:tblGrid>
      <w:tr w:rsidR="00CC6D10" w:rsidRPr="007F6B9C" w:rsidTr="005030B9">
        <w:trPr>
          <w:jc w:val="center"/>
        </w:trPr>
        <w:tc>
          <w:tcPr>
            <w:tcW w:w="4349" w:type="dxa"/>
          </w:tcPr>
          <w:p w:rsidR="00CC6D10" w:rsidRPr="009A067D" w:rsidRDefault="00CC6D10" w:rsidP="005030B9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CC6D10" w:rsidRPr="007F6B9C" w:rsidRDefault="00CC6D10" w:rsidP="005030B9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353" w:type="dxa"/>
          </w:tcPr>
          <w:p w:rsidR="00CC6D10" w:rsidRPr="000C58ED" w:rsidRDefault="00CC6D10" w:rsidP="005030B9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CC6D10" w:rsidRPr="007F6B9C" w:rsidTr="005030B9">
        <w:trPr>
          <w:jc w:val="center"/>
        </w:trPr>
        <w:tc>
          <w:tcPr>
            <w:tcW w:w="4349" w:type="dxa"/>
          </w:tcPr>
          <w:p w:rsidR="00CC6D10" w:rsidRPr="007F6B9C" w:rsidRDefault="00CC6D10" w:rsidP="005030B9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CC6D10" w:rsidRPr="009A067D" w:rsidRDefault="00CC6D10" w:rsidP="005030B9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353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36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29BBF" id="Straight Connector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fG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"/>
                  </w:pict>
                </mc:Fallback>
              </mc:AlternateContent>
            </w:r>
          </w:p>
        </w:tc>
      </w:tr>
      <w:tr w:rsidR="00CC6D10" w:rsidRPr="007F6B9C" w:rsidTr="005030B9">
        <w:trPr>
          <w:jc w:val="center"/>
        </w:trPr>
        <w:tc>
          <w:tcPr>
            <w:tcW w:w="4349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35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CBBD8" id="Straight Connector 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" strokeweight="1pt"/>
                  </w:pict>
                </mc:Fallback>
              </mc:AlternateContent>
            </w:r>
          </w:p>
        </w:tc>
        <w:tc>
          <w:tcPr>
            <w:tcW w:w="5353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A7454" w:rsidRDefault="00DF632A" w:rsidP="003519F9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36202B">
        <w:rPr>
          <w:b/>
          <w:sz w:val="28"/>
          <w:szCs w:val="28"/>
        </w:rPr>
        <w:t>19</w:t>
      </w:r>
    </w:p>
    <w:p w:rsidR="00753995" w:rsidRDefault="00903C33" w:rsidP="00A32AF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(TỪ NGÀY </w:t>
      </w:r>
      <w:r w:rsidR="0036202B">
        <w:rPr>
          <w:b/>
          <w:sz w:val="28"/>
          <w:szCs w:val="28"/>
        </w:rPr>
        <w:t>06</w:t>
      </w:r>
      <w:r w:rsidR="0036202B" w:rsidRPr="00D52B21">
        <w:rPr>
          <w:b/>
          <w:sz w:val="28"/>
          <w:szCs w:val="28"/>
        </w:rPr>
        <w:t>/</w:t>
      </w:r>
      <w:r w:rsidR="0036202B">
        <w:rPr>
          <w:b/>
          <w:sz w:val="28"/>
          <w:szCs w:val="28"/>
        </w:rPr>
        <w:t>5</w:t>
      </w:r>
      <w:r w:rsidR="0036202B" w:rsidRPr="00D52B21">
        <w:rPr>
          <w:b/>
          <w:sz w:val="28"/>
          <w:szCs w:val="28"/>
        </w:rPr>
        <w:t>/201</w:t>
      </w:r>
      <w:r w:rsidR="0036202B">
        <w:rPr>
          <w:b/>
          <w:sz w:val="28"/>
          <w:szCs w:val="28"/>
        </w:rPr>
        <w:t xml:space="preserve">9 </w:t>
      </w:r>
      <w:r w:rsidR="0036202B" w:rsidRPr="00D52B21">
        <w:rPr>
          <w:b/>
          <w:sz w:val="28"/>
          <w:szCs w:val="28"/>
        </w:rPr>
        <w:t>ĐẾN NGÀY</w:t>
      </w:r>
      <w:r w:rsidR="0036202B">
        <w:rPr>
          <w:b/>
          <w:sz w:val="28"/>
          <w:szCs w:val="28"/>
        </w:rPr>
        <w:t xml:space="preserve"> 10</w:t>
      </w:r>
      <w:r w:rsidR="0036202B" w:rsidRPr="00D52B21">
        <w:rPr>
          <w:b/>
          <w:sz w:val="28"/>
          <w:szCs w:val="28"/>
        </w:rPr>
        <w:t>/</w:t>
      </w:r>
      <w:r w:rsidR="0036202B">
        <w:rPr>
          <w:b/>
          <w:sz w:val="28"/>
          <w:szCs w:val="28"/>
        </w:rPr>
        <w:t>5</w:t>
      </w:r>
      <w:r w:rsidR="0036202B" w:rsidRPr="00D52B21">
        <w:rPr>
          <w:b/>
          <w:sz w:val="28"/>
          <w:szCs w:val="28"/>
        </w:rPr>
        <w:t>/201</w:t>
      </w:r>
      <w:r w:rsidR="0036202B"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903C33" w:rsidRDefault="00903C33" w:rsidP="00A32AF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6202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72099A" w:rsidRDefault="0036202B" w:rsidP="0036202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36202B" w:rsidRPr="0072099A" w:rsidRDefault="0036202B" w:rsidP="0036202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06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B" w:rsidRPr="0072099A" w:rsidRDefault="0036202B" w:rsidP="0036202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B" w:rsidRDefault="0036202B" w:rsidP="0036202B">
            <w:pPr>
              <w:spacing w:after="12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07h30: </w:t>
            </w:r>
          </w:p>
          <w:p w:rsidR="0036202B" w:rsidRPr="0072099A" w:rsidRDefault="0036202B" w:rsidP="003620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2099A">
              <w:rPr>
                <w:sz w:val="28"/>
                <w:szCs w:val="28"/>
              </w:rPr>
              <w:t>Toàn thể CC, NLĐ làm việc tại cơ quan.</w:t>
            </w:r>
          </w:p>
        </w:tc>
      </w:tr>
      <w:tr w:rsidR="0036202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B" w:rsidRPr="004027B8" w:rsidRDefault="0036202B" w:rsidP="0036202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- 14h00: Họp giao ban tháng 5/2019.</w:t>
            </w:r>
          </w:p>
        </w:tc>
      </w:tr>
      <w:tr w:rsidR="0036202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72099A" w:rsidRDefault="0036202B" w:rsidP="0036202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36202B" w:rsidRPr="0072099A" w:rsidRDefault="0036202B" w:rsidP="0036202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07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72099A" w:rsidRDefault="0036202B" w:rsidP="0036202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B" w:rsidRPr="0072099A" w:rsidRDefault="0036202B" w:rsidP="0036202B">
            <w:pPr>
              <w:spacing w:after="12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- 08h00:</w:t>
            </w:r>
            <w:r>
              <w:rPr>
                <w:sz w:val="28"/>
                <w:szCs w:val="28"/>
              </w:rPr>
              <w:t xml:space="preserve"> Chi cục trưởng làm việc với Trưởng BCĐTHADS huyện A Lưới.</w:t>
            </w:r>
          </w:p>
        </w:tc>
      </w:tr>
      <w:tr w:rsidR="0036202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B" w:rsidRDefault="0036202B" w:rsidP="0036202B">
            <w:pPr>
              <w:spacing w:after="12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13h30:</w:t>
            </w:r>
          </w:p>
          <w:p w:rsidR="0036202B" w:rsidRPr="0072099A" w:rsidRDefault="0036202B" w:rsidP="003620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2099A">
              <w:rPr>
                <w:sz w:val="28"/>
                <w:szCs w:val="28"/>
              </w:rPr>
              <w:t>CHV Điểm xác minh tại xã Hồng Trung.</w:t>
            </w:r>
          </w:p>
          <w:p w:rsidR="0036202B" w:rsidRPr="00AE5C8D" w:rsidRDefault="0036202B" w:rsidP="0036202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ong, Tùng</w:t>
            </w:r>
            <w:r w:rsidRPr="0072099A">
              <w:rPr>
                <w:sz w:val="28"/>
                <w:szCs w:val="28"/>
              </w:rPr>
              <w:t xml:space="preserve"> tham gia tập luyện bóng đá tại Huế. </w:t>
            </w:r>
          </w:p>
        </w:tc>
      </w:tr>
      <w:tr w:rsidR="0036202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72099A" w:rsidRDefault="0036202B" w:rsidP="0036202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36202B" w:rsidRPr="0072099A" w:rsidRDefault="0036202B" w:rsidP="0036202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08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72099A" w:rsidRDefault="0036202B" w:rsidP="0036202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B" w:rsidRPr="0072099A" w:rsidRDefault="0036202B" w:rsidP="0036202B">
            <w:pPr>
              <w:spacing w:after="12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- 07h30:Toàn thể CC, NLĐ làm việc tại cơ quan.</w:t>
            </w:r>
          </w:p>
        </w:tc>
      </w:tr>
      <w:tr w:rsidR="0036202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B" w:rsidRPr="00A04166" w:rsidRDefault="0036202B" w:rsidP="0036202B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- 14h30: Tiêu hủy tang vật vụ Hồ Văn Tả.</w:t>
            </w:r>
          </w:p>
        </w:tc>
      </w:tr>
      <w:tr w:rsidR="0036202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72099A" w:rsidRDefault="0036202B" w:rsidP="0036202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</w:p>
          <w:p w:rsidR="0036202B" w:rsidRPr="0072099A" w:rsidRDefault="0036202B" w:rsidP="0036202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09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72099A" w:rsidRDefault="0036202B" w:rsidP="0036202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B" w:rsidRPr="0072099A" w:rsidRDefault="0036202B" w:rsidP="0036202B">
            <w:pPr>
              <w:spacing w:after="12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- 08h00: CHV Long</w:t>
            </w:r>
            <w:r>
              <w:rPr>
                <w:sz w:val="28"/>
                <w:szCs w:val="28"/>
              </w:rPr>
              <w:t>, Thư ký Tuyến</w:t>
            </w:r>
            <w:r w:rsidRPr="0072099A">
              <w:rPr>
                <w:sz w:val="28"/>
                <w:szCs w:val="28"/>
              </w:rPr>
              <w:t xml:space="preserve"> làm việc với BHXH huyện A Lưới vụ Nguyễn Văn Nghĩa.</w:t>
            </w:r>
          </w:p>
        </w:tc>
      </w:tr>
      <w:tr w:rsidR="0036202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B" w:rsidRPr="00B12390" w:rsidRDefault="0036202B" w:rsidP="0036202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- 13h30: CHV Điểm chi trả tiền</w:t>
            </w:r>
            <w:r>
              <w:rPr>
                <w:sz w:val="28"/>
                <w:szCs w:val="28"/>
              </w:rPr>
              <w:t xml:space="preserve"> cho đương sự</w:t>
            </w:r>
            <w:r w:rsidRPr="0072099A">
              <w:rPr>
                <w:sz w:val="28"/>
                <w:szCs w:val="28"/>
              </w:rPr>
              <w:t xml:space="preserve">. </w:t>
            </w:r>
          </w:p>
        </w:tc>
      </w:tr>
      <w:tr w:rsidR="0036202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72099A" w:rsidRDefault="0036202B" w:rsidP="0036202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36202B" w:rsidRPr="0072099A" w:rsidRDefault="0036202B" w:rsidP="0036202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10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72099A" w:rsidRDefault="0036202B" w:rsidP="0036202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B" w:rsidRPr="0072099A" w:rsidRDefault="0036202B" w:rsidP="0036202B">
            <w:pPr>
              <w:spacing w:after="12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- 07h30: CHV Long, Thư ký Tuyến thực hiện mô hình xã điểm tại thị trấn A Lưới vụ Nguyễn Văn Nghĩa.</w:t>
            </w:r>
          </w:p>
        </w:tc>
      </w:tr>
      <w:tr w:rsidR="0036202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B" w:rsidRDefault="0036202B" w:rsidP="0036202B">
            <w:pPr>
              <w:spacing w:after="12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 13h30: </w:t>
            </w:r>
          </w:p>
          <w:p w:rsidR="0036202B" w:rsidRPr="0072099A" w:rsidRDefault="0036202B" w:rsidP="003620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2099A">
              <w:rPr>
                <w:sz w:val="28"/>
                <w:szCs w:val="28"/>
              </w:rPr>
              <w:t>Toàn thể CC, NLĐ làm việc tại cơ quan.</w:t>
            </w:r>
          </w:p>
          <w:p w:rsidR="0036202B" w:rsidRPr="0072099A" w:rsidRDefault="0036202B" w:rsidP="003620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4h00: Đ/c Long, Tùng </w:t>
            </w:r>
            <w:r w:rsidRPr="0072099A">
              <w:rPr>
                <w:sz w:val="28"/>
                <w:szCs w:val="28"/>
              </w:rPr>
              <w:t>tham gia giải bóng đá Khối Nội chính tại Huế.</w:t>
            </w:r>
          </w:p>
          <w:p w:rsidR="0036202B" w:rsidRDefault="0036202B" w:rsidP="0036202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- 16h30: Toàn thể CC, NLĐ lao động làm vệ sinh tại cơ quan.</w:t>
            </w:r>
          </w:p>
        </w:tc>
      </w:tr>
      <w:tr w:rsidR="0036202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B" w:rsidRPr="0072099A" w:rsidRDefault="0036202B" w:rsidP="0036202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36202B" w:rsidRPr="0072099A" w:rsidRDefault="0036202B" w:rsidP="0036202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11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72099A" w:rsidRDefault="0036202B" w:rsidP="0036202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B" w:rsidRPr="0072099A" w:rsidRDefault="0036202B" w:rsidP="0036202B">
            <w:pPr>
              <w:spacing w:after="120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02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B" w:rsidRPr="0003059D" w:rsidRDefault="0036202B" w:rsidP="0036202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h00: Đ/c Long, Tùng</w:t>
            </w:r>
            <w:r w:rsidRPr="0072099A">
              <w:rPr>
                <w:sz w:val="28"/>
                <w:szCs w:val="28"/>
              </w:rPr>
              <w:t xml:space="preserve"> tham gia giải bóng đá Khối Nội chính tại Huế.</w:t>
            </w:r>
          </w:p>
        </w:tc>
      </w:tr>
      <w:tr w:rsidR="0036202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B" w:rsidRPr="0072099A" w:rsidRDefault="0036202B" w:rsidP="0036202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36202B" w:rsidRPr="0072099A" w:rsidRDefault="0036202B" w:rsidP="0036202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12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Pr="0072099A" w:rsidRDefault="0036202B" w:rsidP="0036202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B" w:rsidRPr="0072099A" w:rsidRDefault="0036202B" w:rsidP="0036202B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07h30 CC, NLĐ lao động thực hiện đề án </w:t>
            </w:r>
            <w:r>
              <w:rPr>
                <w:sz w:val="28"/>
                <w:szCs w:val="28"/>
              </w:rPr>
              <w:t>“</w:t>
            </w:r>
            <w:r w:rsidRPr="0072099A">
              <w:rPr>
                <w:sz w:val="28"/>
                <w:szCs w:val="28"/>
              </w:rPr>
              <w:t>Ngày Chủ nhật xanh</w:t>
            </w:r>
            <w:r>
              <w:rPr>
                <w:sz w:val="28"/>
                <w:szCs w:val="28"/>
              </w:rPr>
              <w:t>”.</w:t>
            </w:r>
          </w:p>
        </w:tc>
      </w:tr>
      <w:tr w:rsidR="0036202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B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B" w:rsidRDefault="0036202B" w:rsidP="0036202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14h00: Đ/c Long, Tùng</w:t>
            </w:r>
            <w:r w:rsidRPr="0072099A">
              <w:rPr>
                <w:sz w:val="28"/>
                <w:szCs w:val="28"/>
              </w:rPr>
              <w:t xml:space="preserve"> tham gia giải bóng đá Khối Nội chính tại Huế.</w:t>
            </w:r>
          </w:p>
        </w:tc>
      </w:tr>
    </w:tbl>
    <w:p w:rsidR="00CC6D10" w:rsidRDefault="00CC6D1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C6D10" w:rsidRPr="003C07CE" w:rsidRDefault="00CC6D10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Pr="003C07CE">
        <w:rPr>
          <w:sz w:val="26"/>
          <w:szCs w:val="26"/>
        </w:rPr>
        <w:t xml:space="preserve"> </w:t>
      </w:r>
      <w:r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0F641" id="Straight Connector 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C0BA4" id="Straight Connector 3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EA25D4" w:rsidRDefault="00EA25D4" w:rsidP="00EA25D4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0C43BC">
        <w:rPr>
          <w:b/>
          <w:sz w:val="28"/>
          <w:szCs w:val="28"/>
        </w:rPr>
        <w:t xml:space="preserve"> 19</w:t>
      </w:r>
    </w:p>
    <w:p w:rsidR="000C43BC" w:rsidRPr="006A3D90" w:rsidRDefault="000C43BC" w:rsidP="000C43BC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6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2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0B5D42" w:rsidRPr="00C316D1" w:rsidRDefault="000B5D42" w:rsidP="000B5D42">
      <w:pPr>
        <w:jc w:val="center"/>
        <w:rPr>
          <w:b/>
          <w:sz w:val="1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0C43B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0C43BC" w:rsidRPr="00A6399E" w:rsidRDefault="000C43BC" w:rsidP="000C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0C43BC" w:rsidRPr="00A6399E" w:rsidRDefault="000C43BC" w:rsidP="000C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0C43BC" w:rsidRPr="00A6399E" w:rsidTr="00101F2C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0C43BC" w:rsidRPr="00A6399E" w:rsidRDefault="000C43BC" w:rsidP="000C4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0C43BC" w:rsidRPr="003C4BA3" w:rsidRDefault="000C43BC" w:rsidP="000C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0C43B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0C43BC" w:rsidRPr="00A6399E" w:rsidRDefault="000C43BC" w:rsidP="000C43BC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C43BC" w:rsidRPr="003C4BA3" w:rsidRDefault="000C43BC" w:rsidP="000C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, CHV Đặng Văn Sơn giải quyết việc Thi hành án tại xã Quảng Ngạn.</w:t>
            </w:r>
          </w:p>
        </w:tc>
      </w:tr>
      <w:tr w:rsidR="000C43BC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C43BC" w:rsidRPr="003C4BA3" w:rsidRDefault="000C43BC" w:rsidP="000C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, CHV Đặng Văn Sơn giải quyết việc Thi hành án tại xã Quảng Ngạn.</w:t>
            </w:r>
          </w:p>
        </w:tc>
      </w:tr>
      <w:tr w:rsidR="000C43B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0C43BC" w:rsidRPr="00A6399E" w:rsidRDefault="000C43BC" w:rsidP="000C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C43BC" w:rsidRDefault="000C43BC" w:rsidP="000C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oàng Hy tiếp công dân tại phòng tiếp công dân của Chi cục.</w:t>
            </w:r>
          </w:p>
          <w:p w:rsidR="000C43BC" w:rsidRPr="003C4BA3" w:rsidRDefault="000C43BC" w:rsidP="000C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i tiền cho đương sự.</w:t>
            </w:r>
          </w:p>
        </w:tc>
      </w:tr>
      <w:tr w:rsidR="000C43BC" w:rsidRPr="00A6399E" w:rsidTr="00EB3586">
        <w:tc>
          <w:tcPr>
            <w:tcW w:w="1492" w:type="dxa"/>
            <w:vMerge/>
            <w:shd w:val="clear" w:color="auto" w:fill="auto"/>
            <w:vAlign w:val="center"/>
          </w:tcPr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0C43BC" w:rsidRPr="003C4BA3" w:rsidRDefault="000C43BC" w:rsidP="000C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0C43B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0C43BC" w:rsidRPr="00A6399E" w:rsidRDefault="000C43BC" w:rsidP="000C43BC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C43BC" w:rsidRPr="003C4BA3" w:rsidRDefault="000C43BC" w:rsidP="000C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ấp hành viên Đặng văn Sơn Thi hành án tại địa bàn xã Quảng Lợi.</w:t>
            </w:r>
          </w:p>
        </w:tc>
      </w:tr>
      <w:tr w:rsidR="000C43BC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C43BC" w:rsidRPr="003C4BA3" w:rsidRDefault="000C43BC" w:rsidP="000C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0C43B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0C43BC" w:rsidRPr="00A6399E" w:rsidRDefault="000C43BC" w:rsidP="000C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C43BC" w:rsidRPr="003C4BA3" w:rsidRDefault="000C43BC" w:rsidP="000C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0C43BC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C43BC" w:rsidRPr="003C4BA3" w:rsidRDefault="000C43BC" w:rsidP="000C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0C43BC" w:rsidRPr="00A6399E" w:rsidTr="00EB3586">
        <w:tc>
          <w:tcPr>
            <w:tcW w:w="1492" w:type="dxa"/>
            <w:vMerge w:val="restart"/>
            <w:shd w:val="clear" w:color="auto" w:fill="auto"/>
            <w:vAlign w:val="center"/>
          </w:tcPr>
          <w:p w:rsidR="000C43BC" w:rsidRPr="00A6399E" w:rsidRDefault="000C43BC" w:rsidP="000C43BC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0C43BC" w:rsidRPr="00B62BB8" w:rsidRDefault="000C43BC" w:rsidP="000C43BC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0C43BC" w:rsidRPr="00A6399E" w:rsidTr="00EB3586">
        <w:tc>
          <w:tcPr>
            <w:tcW w:w="1492" w:type="dxa"/>
            <w:vMerge/>
            <w:shd w:val="clear" w:color="auto" w:fill="auto"/>
            <w:vAlign w:val="center"/>
          </w:tcPr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0C43BC" w:rsidRPr="00B62BB8" w:rsidRDefault="000C43BC" w:rsidP="000C43BC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0C43B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0C43BC" w:rsidRPr="00A6399E" w:rsidRDefault="000C43BC" w:rsidP="000C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0C43BC" w:rsidRPr="00B62BB8" w:rsidRDefault="000C43BC" w:rsidP="000C43BC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0C43BC" w:rsidRPr="00A6399E" w:rsidTr="00F55594">
        <w:tc>
          <w:tcPr>
            <w:tcW w:w="1492" w:type="dxa"/>
            <w:vMerge/>
            <w:shd w:val="clear" w:color="auto" w:fill="auto"/>
          </w:tcPr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C43BC" w:rsidRPr="00A6399E" w:rsidRDefault="000C43BC" w:rsidP="000C43B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0C43BC" w:rsidRPr="00B62BB8" w:rsidRDefault="000C43BC" w:rsidP="000C43BC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BB169D" w:rsidRDefault="00BB169D" w:rsidP="00171BBE">
      <w:pPr>
        <w:jc w:val="center"/>
        <w:rPr>
          <w:b/>
          <w:sz w:val="28"/>
          <w:szCs w:val="28"/>
        </w:rPr>
      </w:pPr>
    </w:p>
    <w:p w:rsidR="00FB1340" w:rsidRDefault="00FB1340" w:rsidP="00171BBE">
      <w:pPr>
        <w:jc w:val="center"/>
        <w:rPr>
          <w:b/>
          <w:sz w:val="28"/>
          <w:szCs w:val="28"/>
        </w:rPr>
      </w:pPr>
    </w:p>
    <w:p w:rsidR="00BB169D" w:rsidRDefault="00BB169D" w:rsidP="00171BBE">
      <w:pPr>
        <w:jc w:val="center"/>
        <w:rPr>
          <w:b/>
          <w:sz w:val="28"/>
          <w:szCs w:val="28"/>
        </w:rPr>
      </w:pPr>
    </w:p>
    <w:p w:rsidR="00BB169D" w:rsidRDefault="00BB169D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bookmarkStart w:id="0" w:name="_GoBack"/>
            <w:bookmarkEnd w:id="0"/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3BE3C" id="Straight Connector 4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F154D5" w:rsidRPr="00C61F40" w:rsidRDefault="00F154D5" w:rsidP="00F154D5">
      <w:pPr>
        <w:rPr>
          <w:sz w:val="27"/>
          <w:szCs w:val="27"/>
        </w:rPr>
      </w:pPr>
      <w:r>
        <w:rPr>
          <w:noProof/>
          <w:sz w:val="25"/>
          <w:szCs w:val="25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7145</wp:posOffset>
                </wp:positionV>
                <wp:extent cx="609600" cy="0"/>
                <wp:effectExtent l="9525" t="7620" r="9525" b="1143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9355E" id="Straight Connector 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.35pt" to="115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"/>
            </w:pict>
          </mc:Fallback>
        </mc:AlternateContent>
      </w:r>
      <w:r>
        <w:rPr>
          <w:sz w:val="25"/>
          <w:szCs w:val="25"/>
        </w:rPr>
        <w:t xml:space="preserve">    </w:t>
      </w:r>
    </w:p>
    <w:p w:rsidR="00815DBE" w:rsidRDefault="00815DBE" w:rsidP="00AD5BEA">
      <w:pPr>
        <w:jc w:val="center"/>
        <w:rPr>
          <w:b/>
          <w:sz w:val="28"/>
          <w:szCs w:val="28"/>
        </w:rPr>
      </w:pPr>
    </w:p>
    <w:p w:rsidR="0036202B" w:rsidRDefault="00AD5BEA" w:rsidP="00362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6202B">
        <w:rPr>
          <w:b/>
          <w:sz w:val="28"/>
          <w:szCs w:val="28"/>
        </w:rPr>
        <w:t>LỊCH CÔNG TÁC TUẦN 19</w:t>
      </w:r>
    </w:p>
    <w:p w:rsidR="0036202B" w:rsidRDefault="0036202B" w:rsidP="00362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06/5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12/5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263"/>
      </w:tblGrid>
      <w:tr w:rsidR="00473896" w:rsidRPr="00A6399E" w:rsidTr="007C2C79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263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6202B" w:rsidRPr="00A6399E" w:rsidTr="007C2C79">
        <w:tc>
          <w:tcPr>
            <w:tcW w:w="1492" w:type="dxa"/>
            <w:vMerge w:val="restart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36202B" w:rsidRPr="003C599B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5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63" w:type="dxa"/>
            <w:shd w:val="clear" w:color="auto" w:fill="auto"/>
          </w:tcPr>
          <w:p w:rsidR="0036202B" w:rsidRPr="00A9740D" w:rsidRDefault="0036202B" w:rsidP="0036202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h: Lãnh đạo, công chức, NLĐ làm việc tại cơ quan</w:t>
            </w:r>
          </w:p>
        </w:tc>
      </w:tr>
      <w:tr w:rsidR="0036202B" w:rsidRPr="00A6399E" w:rsidTr="007C2C79">
        <w:tc>
          <w:tcPr>
            <w:tcW w:w="1492" w:type="dxa"/>
            <w:vMerge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63" w:type="dxa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Họp giao ban tháng 5/2019 (Thành phần: toàn thể CC,NLĐ).</w:t>
            </w:r>
          </w:p>
        </w:tc>
      </w:tr>
      <w:tr w:rsidR="0036202B" w:rsidRPr="00A6399E" w:rsidTr="007C2C79">
        <w:tc>
          <w:tcPr>
            <w:tcW w:w="1492" w:type="dxa"/>
            <w:vMerge w:val="restart"/>
            <w:shd w:val="clear" w:color="auto" w:fill="auto"/>
            <w:vAlign w:val="center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36202B" w:rsidRPr="008E03E5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5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63" w:type="dxa"/>
            <w:shd w:val="clear" w:color="auto" w:fill="auto"/>
          </w:tcPr>
          <w:p w:rsidR="0036202B" w:rsidRPr="009B7560" w:rsidRDefault="0036202B" w:rsidP="0036202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Lãnh đạo, công chức, NLĐ làm việc tại cơ quan.</w:t>
            </w:r>
          </w:p>
        </w:tc>
      </w:tr>
      <w:tr w:rsidR="0036202B" w:rsidRPr="00A6399E" w:rsidTr="007C2C79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63" w:type="dxa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Tài làm việc vụ Nguyễn Thị Khai; 13h00: Lãnh đạo, công chức, NLĐ làm việc tại cơ quan.</w:t>
            </w:r>
          </w:p>
        </w:tc>
      </w:tr>
      <w:tr w:rsidR="0036202B" w:rsidRPr="00A6399E" w:rsidTr="007C2C79">
        <w:tc>
          <w:tcPr>
            <w:tcW w:w="1492" w:type="dxa"/>
            <w:vMerge w:val="restart"/>
            <w:shd w:val="clear" w:color="auto" w:fill="auto"/>
            <w:vAlign w:val="center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36202B" w:rsidRPr="009E4E84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5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63" w:type="dxa"/>
            <w:shd w:val="clear" w:color="auto" w:fill="auto"/>
          </w:tcPr>
          <w:p w:rsidR="0036202B" w:rsidRPr="00C97075" w:rsidRDefault="0036202B" w:rsidP="0036202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Tài làm việc vụ Trần Đồ; Lãnh đạo, công chức, NLĐ làm việc tại cơ quan.</w:t>
            </w:r>
          </w:p>
        </w:tc>
      </w:tr>
      <w:tr w:rsidR="0036202B" w:rsidRPr="00A6399E" w:rsidTr="007C2C79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63" w:type="dxa"/>
            <w:shd w:val="clear" w:color="auto" w:fill="auto"/>
          </w:tcPr>
          <w:p w:rsidR="0036202B" w:rsidRPr="00A9740D" w:rsidRDefault="0036202B" w:rsidP="0036202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36202B" w:rsidRPr="00A6399E" w:rsidTr="007C2C79">
        <w:tc>
          <w:tcPr>
            <w:tcW w:w="1492" w:type="dxa"/>
            <w:vMerge w:val="restart"/>
            <w:shd w:val="clear" w:color="auto" w:fill="auto"/>
            <w:vAlign w:val="center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36202B" w:rsidRPr="009E4E84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5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63" w:type="dxa"/>
            <w:shd w:val="clear" w:color="auto" w:fill="auto"/>
          </w:tcPr>
          <w:p w:rsidR="0036202B" w:rsidRPr="008C5A32" w:rsidRDefault="0036202B" w:rsidP="0036202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</w:tc>
      </w:tr>
      <w:tr w:rsidR="0036202B" w:rsidRPr="00A6399E" w:rsidTr="007C2C79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63" w:type="dxa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36202B" w:rsidRPr="00A6399E" w:rsidTr="007C2C79">
        <w:tc>
          <w:tcPr>
            <w:tcW w:w="1492" w:type="dxa"/>
            <w:vMerge w:val="restart"/>
            <w:shd w:val="clear" w:color="auto" w:fill="auto"/>
            <w:vAlign w:val="center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36202B" w:rsidRPr="009E4E84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5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63" w:type="dxa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</w:tc>
      </w:tr>
      <w:tr w:rsidR="0036202B" w:rsidRPr="00A6399E" w:rsidTr="007C2C79">
        <w:tc>
          <w:tcPr>
            <w:tcW w:w="1492" w:type="dxa"/>
            <w:vMerge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63" w:type="dxa"/>
            <w:shd w:val="clear" w:color="auto" w:fill="auto"/>
          </w:tcPr>
          <w:p w:rsidR="0036202B" w:rsidRDefault="0036202B" w:rsidP="0036202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36202B" w:rsidRPr="002F6D40" w:rsidRDefault="0036202B" w:rsidP="0036202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h00: Toàn thể CC,NLĐ tổng dọn vệ sinh cơ quan.</w:t>
            </w:r>
          </w:p>
        </w:tc>
      </w:tr>
      <w:tr w:rsidR="0036202B" w:rsidRPr="00A6399E" w:rsidTr="007C2C79">
        <w:tc>
          <w:tcPr>
            <w:tcW w:w="1492" w:type="dxa"/>
            <w:vMerge w:val="restart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36202B" w:rsidRPr="00C07D94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5/2019</w:t>
            </w:r>
          </w:p>
        </w:tc>
        <w:tc>
          <w:tcPr>
            <w:tcW w:w="885" w:type="dxa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63" w:type="dxa"/>
            <w:shd w:val="clear" w:color="auto" w:fill="auto"/>
          </w:tcPr>
          <w:p w:rsidR="0036202B" w:rsidRPr="002F6D40" w:rsidRDefault="0036202B" w:rsidP="0036202B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36202B" w:rsidRPr="00A6399E" w:rsidTr="007C2C79">
        <w:tc>
          <w:tcPr>
            <w:tcW w:w="1492" w:type="dxa"/>
            <w:vMerge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63" w:type="dxa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36202B" w:rsidRPr="00A6399E" w:rsidTr="007C2C79">
        <w:tc>
          <w:tcPr>
            <w:tcW w:w="1492" w:type="dxa"/>
            <w:vMerge w:val="restart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36202B" w:rsidRPr="00C07D94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5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63" w:type="dxa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36202B" w:rsidRPr="00A6399E" w:rsidTr="007C2C79">
        <w:tc>
          <w:tcPr>
            <w:tcW w:w="1492" w:type="dxa"/>
            <w:vMerge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63" w:type="dxa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5146"/>
    <w:rsid w:val="00066587"/>
    <w:rsid w:val="00072C4D"/>
    <w:rsid w:val="0007473F"/>
    <w:rsid w:val="00087A8F"/>
    <w:rsid w:val="0009681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631D2"/>
    <w:rsid w:val="00171BBE"/>
    <w:rsid w:val="00181886"/>
    <w:rsid w:val="00194A9B"/>
    <w:rsid w:val="001A7DDB"/>
    <w:rsid w:val="001B0BFB"/>
    <w:rsid w:val="001B2CF1"/>
    <w:rsid w:val="001B39EA"/>
    <w:rsid w:val="001C57B1"/>
    <w:rsid w:val="001D7B02"/>
    <w:rsid w:val="001F3EBC"/>
    <w:rsid w:val="00202A64"/>
    <w:rsid w:val="00205A94"/>
    <w:rsid w:val="00206A8C"/>
    <w:rsid w:val="00224078"/>
    <w:rsid w:val="00225202"/>
    <w:rsid w:val="00240CFD"/>
    <w:rsid w:val="00262384"/>
    <w:rsid w:val="00262CFE"/>
    <w:rsid w:val="002630D5"/>
    <w:rsid w:val="00263592"/>
    <w:rsid w:val="00274B45"/>
    <w:rsid w:val="00277FE6"/>
    <w:rsid w:val="002934C3"/>
    <w:rsid w:val="00294185"/>
    <w:rsid w:val="002A01AE"/>
    <w:rsid w:val="002A5D15"/>
    <w:rsid w:val="002A72AD"/>
    <w:rsid w:val="002B5C1F"/>
    <w:rsid w:val="002C66B7"/>
    <w:rsid w:val="002D4316"/>
    <w:rsid w:val="002E0EB9"/>
    <w:rsid w:val="002E406A"/>
    <w:rsid w:val="0030055E"/>
    <w:rsid w:val="00303B7F"/>
    <w:rsid w:val="00311FA8"/>
    <w:rsid w:val="00311FE9"/>
    <w:rsid w:val="003519F9"/>
    <w:rsid w:val="00355E4E"/>
    <w:rsid w:val="0036202B"/>
    <w:rsid w:val="00364F86"/>
    <w:rsid w:val="00375492"/>
    <w:rsid w:val="003803F1"/>
    <w:rsid w:val="00380B08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5B68"/>
    <w:rsid w:val="00467110"/>
    <w:rsid w:val="00473896"/>
    <w:rsid w:val="004754DE"/>
    <w:rsid w:val="0047705B"/>
    <w:rsid w:val="00477D89"/>
    <w:rsid w:val="00491204"/>
    <w:rsid w:val="004A543F"/>
    <w:rsid w:val="004A6EF9"/>
    <w:rsid w:val="004D2CE7"/>
    <w:rsid w:val="004F41AE"/>
    <w:rsid w:val="004F5137"/>
    <w:rsid w:val="0050255C"/>
    <w:rsid w:val="005030B9"/>
    <w:rsid w:val="00513F6D"/>
    <w:rsid w:val="00524255"/>
    <w:rsid w:val="005301A7"/>
    <w:rsid w:val="005321DD"/>
    <w:rsid w:val="005338ED"/>
    <w:rsid w:val="00567369"/>
    <w:rsid w:val="005709E2"/>
    <w:rsid w:val="00577AA0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602A21"/>
    <w:rsid w:val="00622364"/>
    <w:rsid w:val="00626030"/>
    <w:rsid w:val="0063094F"/>
    <w:rsid w:val="00632620"/>
    <w:rsid w:val="00632E2F"/>
    <w:rsid w:val="00640646"/>
    <w:rsid w:val="00646DC4"/>
    <w:rsid w:val="00656502"/>
    <w:rsid w:val="00662723"/>
    <w:rsid w:val="00667593"/>
    <w:rsid w:val="00675BBC"/>
    <w:rsid w:val="006A0C8F"/>
    <w:rsid w:val="006A3EB7"/>
    <w:rsid w:val="006B4B82"/>
    <w:rsid w:val="006C22D1"/>
    <w:rsid w:val="006C48BB"/>
    <w:rsid w:val="006D01B8"/>
    <w:rsid w:val="006E3712"/>
    <w:rsid w:val="00700AA0"/>
    <w:rsid w:val="007010B1"/>
    <w:rsid w:val="00711F39"/>
    <w:rsid w:val="00712C3A"/>
    <w:rsid w:val="00714A80"/>
    <w:rsid w:val="00733CFD"/>
    <w:rsid w:val="00753995"/>
    <w:rsid w:val="00763B07"/>
    <w:rsid w:val="00767D73"/>
    <w:rsid w:val="00780243"/>
    <w:rsid w:val="0078141E"/>
    <w:rsid w:val="00785CEE"/>
    <w:rsid w:val="00792E07"/>
    <w:rsid w:val="007A3D25"/>
    <w:rsid w:val="007B1E5C"/>
    <w:rsid w:val="007B5214"/>
    <w:rsid w:val="007C2C79"/>
    <w:rsid w:val="007C2EB1"/>
    <w:rsid w:val="007C7EBF"/>
    <w:rsid w:val="007D1BC2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718C7"/>
    <w:rsid w:val="008760E3"/>
    <w:rsid w:val="00891B34"/>
    <w:rsid w:val="008B26B3"/>
    <w:rsid w:val="008C315F"/>
    <w:rsid w:val="008C35AA"/>
    <w:rsid w:val="008C66E7"/>
    <w:rsid w:val="008D7D9C"/>
    <w:rsid w:val="008E3849"/>
    <w:rsid w:val="008E7802"/>
    <w:rsid w:val="00903C33"/>
    <w:rsid w:val="0091485B"/>
    <w:rsid w:val="00940D8B"/>
    <w:rsid w:val="009A3254"/>
    <w:rsid w:val="009D472D"/>
    <w:rsid w:val="009E1DF3"/>
    <w:rsid w:val="009F7255"/>
    <w:rsid w:val="00A02BEF"/>
    <w:rsid w:val="00A27DAA"/>
    <w:rsid w:val="00A3283B"/>
    <w:rsid w:val="00A32AFB"/>
    <w:rsid w:val="00A363D5"/>
    <w:rsid w:val="00A45B0E"/>
    <w:rsid w:val="00A50913"/>
    <w:rsid w:val="00A62F6C"/>
    <w:rsid w:val="00A74821"/>
    <w:rsid w:val="00A8255D"/>
    <w:rsid w:val="00A86189"/>
    <w:rsid w:val="00A90259"/>
    <w:rsid w:val="00A91F08"/>
    <w:rsid w:val="00AA1593"/>
    <w:rsid w:val="00AA4393"/>
    <w:rsid w:val="00AC135F"/>
    <w:rsid w:val="00AD3EAF"/>
    <w:rsid w:val="00AD5BEA"/>
    <w:rsid w:val="00B057BE"/>
    <w:rsid w:val="00B3271F"/>
    <w:rsid w:val="00B36338"/>
    <w:rsid w:val="00B37932"/>
    <w:rsid w:val="00B4249B"/>
    <w:rsid w:val="00B9250C"/>
    <w:rsid w:val="00BB169D"/>
    <w:rsid w:val="00BB6C3A"/>
    <w:rsid w:val="00BB7D6F"/>
    <w:rsid w:val="00BE1756"/>
    <w:rsid w:val="00BF1C05"/>
    <w:rsid w:val="00BF46EB"/>
    <w:rsid w:val="00BF4D8F"/>
    <w:rsid w:val="00BF76AE"/>
    <w:rsid w:val="00C01169"/>
    <w:rsid w:val="00C01305"/>
    <w:rsid w:val="00C0321A"/>
    <w:rsid w:val="00C13534"/>
    <w:rsid w:val="00C15B7D"/>
    <w:rsid w:val="00C2102F"/>
    <w:rsid w:val="00C421E7"/>
    <w:rsid w:val="00C44386"/>
    <w:rsid w:val="00C511AA"/>
    <w:rsid w:val="00C5164A"/>
    <w:rsid w:val="00C5231D"/>
    <w:rsid w:val="00C54036"/>
    <w:rsid w:val="00C64281"/>
    <w:rsid w:val="00C75AA0"/>
    <w:rsid w:val="00C871D0"/>
    <w:rsid w:val="00C879FB"/>
    <w:rsid w:val="00CA4E23"/>
    <w:rsid w:val="00CC6D10"/>
    <w:rsid w:val="00CD6BFC"/>
    <w:rsid w:val="00CE4ACD"/>
    <w:rsid w:val="00CE6394"/>
    <w:rsid w:val="00CE77FC"/>
    <w:rsid w:val="00CF2127"/>
    <w:rsid w:val="00D12AE3"/>
    <w:rsid w:val="00D13640"/>
    <w:rsid w:val="00D30E5D"/>
    <w:rsid w:val="00D31E31"/>
    <w:rsid w:val="00D331AF"/>
    <w:rsid w:val="00D4138A"/>
    <w:rsid w:val="00D52B21"/>
    <w:rsid w:val="00D71E36"/>
    <w:rsid w:val="00D73300"/>
    <w:rsid w:val="00D7500A"/>
    <w:rsid w:val="00D81135"/>
    <w:rsid w:val="00D87D2C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3FC8"/>
    <w:rsid w:val="00E776CB"/>
    <w:rsid w:val="00EA25D4"/>
    <w:rsid w:val="00ED1D04"/>
    <w:rsid w:val="00EE01CC"/>
    <w:rsid w:val="00EE1B6A"/>
    <w:rsid w:val="00EF2037"/>
    <w:rsid w:val="00EF4E28"/>
    <w:rsid w:val="00F04E1B"/>
    <w:rsid w:val="00F154D5"/>
    <w:rsid w:val="00F17500"/>
    <w:rsid w:val="00F218AF"/>
    <w:rsid w:val="00F3097A"/>
    <w:rsid w:val="00F3506F"/>
    <w:rsid w:val="00F35255"/>
    <w:rsid w:val="00F43247"/>
    <w:rsid w:val="00F465AA"/>
    <w:rsid w:val="00F55594"/>
    <w:rsid w:val="00F60BF1"/>
    <w:rsid w:val="00F7043A"/>
    <w:rsid w:val="00F72BF6"/>
    <w:rsid w:val="00F861A4"/>
    <w:rsid w:val="00FA6EB4"/>
    <w:rsid w:val="00FB1340"/>
    <w:rsid w:val="00FB6956"/>
    <w:rsid w:val="00FC0943"/>
    <w:rsid w:val="00FC5094"/>
    <w:rsid w:val="00FC7466"/>
    <w:rsid w:val="00FD272E"/>
    <w:rsid w:val="00FD6AD1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DB848E-85FF-4C05-8E23-7CE64083B947}"/>
</file>

<file path=customXml/itemProps2.xml><?xml version="1.0" encoding="utf-8"?>
<ds:datastoreItem xmlns:ds="http://schemas.openxmlformats.org/officeDocument/2006/customXml" ds:itemID="{075E6E63-AD12-48B7-A456-834E6750A99E}"/>
</file>

<file path=customXml/itemProps3.xml><?xml version="1.0" encoding="utf-8"?>
<ds:datastoreItem xmlns:ds="http://schemas.openxmlformats.org/officeDocument/2006/customXml" ds:itemID="{F21B1201-6AAB-4619-9E96-DE4C08620AF0}"/>
</file>

<file path=customXml/itemProps4.xml><?xml version="1.0" encoding="utf-8"?>
<ds:datastoreItem xmlns:ds="http://schemas.openxmlformats.org/officeDocument/2006/customXml" ds:itemID="{9C4FD730-4142-43C1-9A42-E3A34E56CC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0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nlat00@gmail.com</cp:lastModifiedBy>
  <cp:revision>87</cp:revision>
  <cp:lastPrinted>2018-05-11T06:58:00Z</cp:lastPrinted>
  <dcterms:created xsi:type="dcterms:W3CDTF">2018-11-18T15:38:00Z</dcterms:created>
  <dcterms:modified xsi:type="dcterms:W3CDTF">2019-05-06T01:09:00Z</dcterms:modified>
</cp:coreProperties>
</file>